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7419" w14:textId="77777777" w:rsidR="00EA7621" w:rsidRDefault="00EA7621" w:rsidP="009F4EA1"/>
    <w:p w14:paraId="267DAFC3" w14:textId="2DCE5C2A" w:rsidR="0033473C" w:rsidRPr="009C6CB5" w:rsidRDefault="00774530" w:rsidP="009F4EA1">
      <w:r w:rsidRPr="009C6CB5">
        <w:rPr>
          <w:rFonts w:hint="eastAsia"/>
        </w:rPr>
        <w:t>様式第</w:t>
      </w:r>
      <w:r w:rsidR="009A13A6" w:rsidRPr="009C6CB5">
        <w:rPr>
          <w:rFonts w:hint="eastAsia"/>
        </w:rPr>
        <w:t>１</w:t>
      </w:r>
      <w:r w:rsidRPr="009C6CB5">
        <w:rPr>
          <w:rFonts w:hint="eastAsia"/>
        </w:rPr>
        <w:t>号（第６条関係）</w:t>
      </w:r>
      <w:r w:rsidR="009F4EA1" w:rsidRPr="009C6CB5">
        <w:rPr>
          <w:rFonts w:hint="eastAsia"/>
        </w:rPr>
        <w:t xml:space="preserve">　</w:t>
      </w:r>
      <w:r w:rsidR="0033473C" w:rsidRPr="009C6CB5">
        <w:rPr>
          <w:rFonts w:hint="eastAsia"/>
        </w:rPr>
        <w:t xml:space="preserve">　　　　　　　　　　　　　　　　　　　　　　　</w:t>
      </w:r>
      <w:r w:rsidR="00AB4FFE" w:rsidRPr="009C6CB5">
        <w:rPr>
          <w:rFonts w:hint="eastAsia"/>
        </w:rPr>
        <w:t xml:space="preserve">　　　　　</w:t>
      </w:r>
      <w:r w:rsidR="00257362" w:rsidRPr="009C6CB5">
        <w:rPr>
          <w:rFonts w:hint="eastAsia"/>
        </w:rPr>
        <w:t xml:space="preserve">　</w:t>
      </w:r>
    </w:p>
    <w:p w14:paraId="3ACFBA4D" w14:textId="75CEC1C9" w:rsidR="007B5E19" w:rsidRPr="009C6CB5" w:rsidRDefault="00794BB6" w:rsidP="007B5E19">
      <w:pPr>
        <w:jc w:val="center"/>
        <w:rPr>
          <w:rFonts w:hint="eastAsia"/>
        </w:rPr>
      </w:pPr>
      <w:r w:rsidRPr="009C6CB5">
        <w:rPr>
          <w:rFonts w:hint="eastAsia"/>
        </w:rPr>
        <w:t>（表）</w:t>
      </w:r>
    </w:p>
    <w:p w14:paraId="6133A302" w14:textId="744C28DB" w:rsidR="0088013E" w:rsidRPr="0088013E" w:rsidRDefault="009F4EA1" w:rsidP="0088013E">
      <w:pPr>
        <w:jc w:val="center"/>
        <w:rPr>
          <w:sz w:val="28"/>
          <w:szCs w:val="28"/>
        </w:rPr>
      </w:pPr>
      <w:r w:rsidRPr="009C6CB5">
        <w:rPr>
          <w:rFonts w:hint="eastAsia"/>
          <w:sz w:val="28"/>
          <w:szCs w:val="28"/>
        </w:rPr>
        <w:t>大分市不妊治療費助成金交付申請書</w:t>
      </w:r>
    </w:p>
    <w:p w14:paraId="61769C07" w14:textId="77777777" w:rsidR="00774530" w:rsidRPr="009C6CB5" w:rsidRDefault="00392F46" w:rsidP="006805B1">
      <w:pPr>
        <w:wordWrap w:val="0"/>
        <w:jc w:val="right"/>
      </w:pPr>
      <w:r w:rsidRPr="009C6CB5">
        <w:rPr>
          <w:rFonts w:hint="eastAsia"/>
        </w:rPr>
        <w:t xml:space="preserve">　　　　　　　</w:t>
      </w:r>
      <w:r w:rsidR="009F4EA1" w:rsidRPr="009C6CB5">
        <w:rPr>
          <w:rFonts w:hint="eastAsia"/>
          <w:sz w:val="22"/>
          <w:szCs w:val="22"/>
        </w:rPr>
        <w:t xml:space="preserve">　　　年　　　月　　　日　</w:t>
      </w:r>
    </w:p>
    <w:p w14:paraId="00AF1F07" w14:textId="3B6B9AA2" w:rsidR="0088013E" w:rsidRPr="009C6CB5" w:rsidRDefault="00774530" w:rsidP="00774530">
      <w:pPr>
        <w:rPr>
          <w:rFonts w:hint="eastAsia"/>
          <w:sz w:val="22"/>
          <w:szCs w:val="22"/>
        </w:rPr>
      </w:pPr>
      <w:r w:rsidRPr="009C6CB5">
        <w:rPr>
          <w:rFonts w:hint="eastAsia"/>
          <w:sz w:val="22"/>
          <w:szCs w:val="22"/>
        </w:rPr>
        <w:t>大分市長　　　　　　　　　殿</w:t>
      </w:r>
    </w:p>
    <w:p w14:paraId="7F0AD80F" w14:textId="59AE12D4" w:rsidR="00774530" w:rsidRPr="009C6CB5" w:rsidRDefault="00774530" w:rsidP="00C21809">
      <w:pPr>
        <w:wordWrap w:val="0"/>
        <w:ind w:rightChars="1" w:right="2"/>
        <w:jc w:val="right"/>
        <w:rPr>
          <w:b/>
          <w:sz w:val="22"/>
          <w:szCs w:val="22"/>
          <w:u w:val="thick"/>
        </w:rPr>
      </w:pPr>
      <w:r w:rsidRPr="009C6CB5">
        <w:rPr>
          <w:rFonts w:hint="eastAsia"/>
          <w:sz w:val="22"/>
          <w:szCs w:val="22"/>
        </w:rPr>
        <w:t xml:space="preserve">　　　　　　　　　　　　　　　　</w:t>
      </w:r>
      <w:r w:rsidRPr="009C6CB5">
        <w:rPr>
          <w:rFonts w:hint="eastAsia"/>
          <w:b/>
          <w:sz w:val="22"/>
          <w:szCs w:val="22"/>
          <w:u w:val="thick"/>
        </w:rPr>
        <w:t xml:space="preserve">申請者氏名　　　　　　　　　　　　　　　　</w:t>
      </w:r>
      <w:r w:rsidR="00C21809" w:rsidRPr="009C6CB5">
        <w:rPr>
          <w:rFonts w:hint="eastAsia"/>
          <w:b/>
          <w:sz w:val="22"/>
          <w:szCs w:val="22"/>
          <w:u w:val="thick"/>
        </w:rPr>
        <w:t xml:space="preserve">　</w:t>
      </w:r>
    </w:p>
    <w:p w14:paraId="5E0FA285" w14:textId="77777777" w:rsidR="008613C2" w:rsidRPr="009C6CB5" w:rsidRDefault="008613C2" w:rsidP="008613C2">
      <w:pPr>
        <w:ind w:rightChars="1" w:right="2"/>
        <w:jc w:val="right"/>
        <w:rPr>
          <w:b/>
          <w:sz w:val="22"/>
          <w:szCs w:val="22"/>
          <w:u w:val="thick"/>
        </w:rPr>
      </w:pPr>
    </w:p>
    <w:p w14:paraId="18DAB7E3" w14:textId="09A7E26C" w:rsidR="00774530" w:rsidRPr="009C6CB5" w:rsidRDefault="00774530" w:rsidP="00C21809">
      <w:pPr>
        <w:wordWrap w:val="0"/>
        <w:jc w:val="right"/>
        <w:rPr>
          <w:sz w:val="22"/>
          <w:szCs w:val="22"/>
          <w:u w:val="single"/>
        </w:rPr>
      </w:pPr>
      <w:r w:rsidRPr="009C6CB5">
        <w:rPr>
          <w:rFonts w:hint="eastAsia"/>
          <w:sz w:val="22"/>
          <w:szCs w:val="22"/>
        </w:rPr>
        <w:t xml:space="preserve">　　　　　　　　　　　　　　　　　　</w:t>
      </w:r>
      <w:r w:rsidRPr="009C6CB5">
        <w:rPr>
          <w:rFonts w:hint="eastAsia"/>
          <w:sz w:val="22"/>
          <w:szCs w:val="22"/>
          <w:u w:val="single"/>
        </w:rPr>
        <w:t>配偶者氏名</w:t>
      </w:r>
      <w:r w:rsidR="006805B1" w:rsidRPr="009C6CB5">
        <w:rPr>
          <w:rFonts w:hint="eastAsia"/>
          <w:sz w:val="22"/>
          <w:szCs w:val="22"/>
          <w:u w:val="single"/>
        </w:rPr>
        <w:t xml:space="preserve">　　</w:t>
      </w:r>
      <w:r w:rsidR="00C21809" w:rsidRPr="009C6CB5">
        <w:rPr>
          <w:rFonts w:hint="eastAsia"/>
          <w:sz w:val="22"/>
          <w:szCs w:val="22"/>
          <w:u w:val="single"/>
        </w:rPr>
        <w:t xml:space="preserve">　　　　　　　　　　　　　　　</w:t>
      </w:r>
    </w:p>
    <w:p w14:paraId="619DF626" w14:textId="4D650FAA" w:rsidR="0088013E" w:rsidRPr="007B5E19" w:rsidRDefault="00C21809" w:rsidP="00EA7621">
      <w:pPr>
        <w:ind w:right="-2" w:firstLineChars="2500" w:firstLine="4000"/>
        <w:jc w:val="right"/>
        <w:rPr>
          <w:rFonts w:hint="eastAsia"/>
          <w:sz w:val="16"/>
          <w:szCs w:val="16"/>
        </w:rPr>
      </w:pPr>
      <w:r w:rsidRPr="009C6CB5">
        <w:rPr>
          <w:rFonts w:hint="eastAsia"/>
          <w:sz w:val="16"/>
          <w:szCs w:val="16"/>
        </w:rPr>
        <w:t xml:space="preserve">　</w:t>
      </w:r>
      <w:r w:rsidR="00A55B08" w:rsidRPr="009C6CB5">
        <w:rPr>
          <w:rFonts w:hint="eastAsia"/>
          <w:sz w:val="16"/>
          <w:szCs w:val="16"/>
        </w:rPr>
        <w:t>※事実婚であっても、申請することができます。</w:t>
      </w:r>
    </w:p>
    <w:p w14:paraId="72D15A92" w14:textId="7C41BB12" w:rsidR="00774530" w:rsidRPr="009C6CB5" w:rsidRDefault="00774530" w:rsidP="008C2872">
      <w:pPr>
        <w:jc w:val="left"/>
        <w:rPr>
          <w:b/>
          <w:szCs w:val="21"/>
        </w:rPr>
      </w:pPr>
      <w:r w:rsidRPr="009C6CB5">
        <w:rPr>
          <w:rFonts w:hint="eastAsia"/>
          <w:szCs w:val="21"/>
        </w:rPr>
        <w:t>大分市不妊治療費助成</w:t>
      </w:r>
      <w:r w:rsidR="006D63A2" w:rsidRPr="009C6CB5">
        <w:rPr>
          <w:rFonts w:hint="eastAsia"/>
          <w:szCs w:val="21"/>
        </w:rPr>
        <w:t>事業実施</w:t>
      </w:r>
      <w:r w:rsidRPr="009C6CB5">
        <w:rPr>
          <w:rFonts w:hint="eastAsia"/>
          <w:szCs w:val="21"/>
        </w:rPr>
        <w:t>要綱第６条</w:t>
      </w:r>
      <w:r w:rsidR="00FA4BFD" w:rsidRPr="00F136B1">
        <w:rPr>
          <w:rFonts w:hint="eastAsia"/>
          <w:szCs w:val="21"/>
        </w:rPr>
        <w:t>第１項</w:t>
      </w:r>
      <w:r w:rsidRPr="009C6CB5">
        <w:rPr>
          <w:rFonts w:hint="eastAsia"/>
          <w:szCs w:val="21"/>
        </w:rPr>
        <w:t>の規定により、次のとおり申請します</w:t>
      </w:r>
      <w:r w:rsidRPr="00F343D4">
        <w:rPr>
          <w:rFonts w:hint="eastAsia"/>
          <w:szCs w:val="21"/>
        </w:rPr>
        <w:t>。</w:t>
      </w:r>
    </w:p>
    <w:p w14:paraId="648C812F" w14:textId="77777777" w:rsidR="006D2D28" w:rsidRPr="009C6CB5" w:rsidRDefault="00A23A50" w:rsidP="00A605BF">
      <w:pPr>
        <w:rPr>
          <w:sz w:val="16"/>
          <w:szCs w:val="16"/>
        </w:rPr>
      </w:pPr>
      <w:r w:rsidRPr="009C6CB5">
        <w:rPr>
          <w:rFonts w:hint="eastAsia"/>
          <w:sz w:val="16"/>
          <w:szCs w:val="16"/>
        </w:rPr>
        <w:t>なお、申請に当たり、</w:t>
      </w:r>
      <w:r w:rsidR="006D63A2" w:rsidRPr="009C6CB5">
        <w:rPr>
          <w:rFonts w:hint="eastAsia"/>
          <w:sz w:val="16"/>
          <w:szCs w:val="16"/>
        </w:rPr>
        <w:t>大分市が</w:t>
      </w:r>
      <w:r w:rsidR="005B4E81" w:rsidRPr="009C6CB5">
        <w:rPr>
          <w:rFonts w:hint="eastAsia"/>
          <w:sz w:val="16"/>
          <w:szCs w:val="16"/>
        </w:rPr>
        <w:t>助成対象</w:t>
      </w:r>
      <w:r w:rsidRPr="009C6CB5">
        <w:rPr>
          <w:rFonts w:hint="eastAsia"/>
          <w:sz w:val="16"/>
          <w:szCs w:val="16"/>
        </w:rPr>
        <w:t>者の住民票・所得証明等の確認を行うことに同意します。</w:t>
      </w:r>
    </w:p>
    <w:p w14:paraId="6893EDCD" w14:textId="1C656C4C" w:rsidR="00EA7621" w:rsidRPr="00F136B1" w:rsidRDefault="00A23A50" w:rsidP="00A605BF">
      <w:pPr>
        <w:rPr>
          <w:rFonts w:hint="eastAsia"/>
          <w:sz w:val="16"/>
          <w:szCs w:val="16"/>
        </w:rPr>
      </w:pPr>
      <w:r w:rsidRPr="009C6CB5">
        <w:rPr>
          <w:rFonts w:hint="eastAsia"/>
          <w:sz w:val="16"/>
          <w:szCs w:val="16"/>
        </w:rPr>
        <w:t>また、</w:t>
      </w:r>
      <w:r w:rsidR="00B012C8" w:rsidRPr="009C6CB5">
        <w:rPr>
          <w:rFonts w:hint="eastAsia"/>
          <w:sz w:val="16"/>
          <w:szCs w:val="16"/>
        </w:rPr>
        <w:t>裏面の各説明書内容に目を通し、本申請に関して大分市が</w:t>
      </w:r>
      <w:r w:rsidR="00774530" w:rsidRPr="009C6CB5">
        <w:rPr>
          <w:rFonts w:hint="eastAsia"/>
          <w:sz w:val="16"/>
          <w:szCs w:val="16"/>
        </w:rPr>
        <w:t>他の自治体</w:t>
      </w:r>
      <w:r w:rsidR="00B012C8" w:rsidRPr="009C6CB5">
        <w:rPr>
          <w:rFonts w:hint="eastAsia"/>
          <w:sz w:val="16"/>
          <w:szCs w:val="16"/>
        </w:rPr>
        <w:t>や受診医療機関</w:t>
      </w:r>
      <w:r w:rsidR="00774530" w:rsidRPr="009C6CB5">
        <w:rPr>
          <w:rFonts w:hint="eastAsia"/>
          <w:sz w:val="16"/>
          <w:szCs w:val="16"/>
        </w:rPr>
        <w:t>へ</w:t>
      </w:r>
      <w:r w:rsidR="00B012C8" w:rsidRPr="009C6CB5">
        <w:rPr>
          <w:rFonts w:hint="eastAsia"/>
          <w:sz w:val="16"/>
          <w:szCs w:val="16"/>
        </w:rPr>
        <w:t>確認を</w:t>
      </w:r>
      <w:r w:rsidR="0043416D" w:rsidRPr="009C6CB5">
        <w:rPr>
          <w:rFonts w:hint="eastAsia"/>
          <w:sz w:val="16"/>
          <w:szCs w:val="16"/>
        </w:rPr>
        <w:t>行う</w:t>
      </w:r>
      <w:r w:rsidR="00774530" w:rsidRPr="009C6CB5">
        <w:rPr>
          <w:rFonts w:hint="eastAsia"/>
          <w:sz w:val="16"/>
          <w:szCs w:val="16"/>
        </w:rPr>
        <w:t>ことに同意します。</w:t>
      </w:r>
    </w:p>
    <w:tbl>
      <w:tblPr>
        <w:tblpPr w:leftFromText="142" w:rightFromText="142" w:vertAnchor="text" w:tblpXSpec="center" w:tblpY="1"/>
        <w:tblOverlap w:val="neve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201"/>
        <w:gridCol w:w="292"/>
        <w:gridCol w:w="293"/>
        <w:gridCol w:w="293"/>
        <w:gridCol w:w="293"/>
        <w:gridCol w:w="292"/>
        <w:gridCol w:w="293"/>
        <w:gridCol w:w="293"/>
        <w:gridCol w:w="293"/>
        <w:gridCol w:w="292"/>
        <w:gridCol w:w="293"/>
        <w:gridCol w:w="293"/>
        <w:gridCol w:w="293"/>
        <w:gridCol w:w="282"/>
        <w:gridCol w:w="283"/>
        <w:gridCol w:w="283"/>
        <w:gridCol w:w="282"/>
        <w:gridCol w:w="283"/>
        <w:gridCol w:w="283"/>
        <w:gridCol w:w="282"/>
        <w:gridCol w:w="283"/>
        <w:gridCol w:w="283"/>
        <w:gridCol w:w="282"/>
        <w:gridCol w:w="283"/>
        <w:gridCol w:w="471"/>
      </w:tblGrid>
      <w:tr w:rsidR="009C6CB5" w:rsidRPr="009C6CB5" w14:paraId="55420A4B" w14:textId="77777777" w:rsidTr="007D0F88">
        <w:trPr>
          <w:jc w:val="center"/>
        </w:trPr>
        <w:tc>
          <w:tcPr>
            <w:tcW w:w="614" w:type="dxa"/>
            <w:vMerge w:val="restart"/>
            <w:tcBorders>
              <w:top w:val="single" w:sz="18" w:space="0" w:color="auto"/>
              <w:left w:val="single" w:sz="18" w:space="0" w:color="auto"/>
            </w:tcBorders>
            <w:shd w:val="clear" w:color="auto" w:fill="auto"/>
            <w:vAlign w:val="center"/>
          </w:tcPr>
          <w:p w14:paraId="51E6FEA5" w14:textId="77777777" w:rsidR="00774530" w:rsidRPr="009C6CB5" w:rsidRDefault="00774530" w:rsidP="003B31E0">
            <w:pPr>
              <w:jc w:val="center"/>
            </w:pPr>
            <w:r w:rsidRPr="009C6CB5">
              <w:rPr>
                <w:rFonts w:hint="eastAsia"/>
              </w:rPr>
              <w:t>助成対象者</w:t>
            </w:r>
          </w:p>
        </w:tc>
        <w:tc>
          <w:tcPr>
            <w:tcW w:w="1201" w:type="dxa"/>
            <w:tcBorders>
              <w:top w:val="single" w:sz="18" w:space="0" w:color="auto"/>
            </w:tcBorders>
            <w:shd w:val="clear" w:color="auto" w:fill="auto"/>
          </w:tcPr>
          <w:p w14:paraId="25C3DEE1" w14:textId="77777777" w:rsidR="00774530" w:rsidRPr="009C6CB5" w:rsidRDefault="00774530" w:rsidP="003B31E0"/>
        </w:tc>
        <w:tc>
          <w:tcPr>
            <w:tcW w:w="3513" w:type="dxa"/>
            <w:gridSpan w:val="12"/>
            <w:tcBorders>
              <w:top w:val="single" w:sz="18" w:space="0" w:color="auto"/>
            </w:tcBorders>
            <w:shd w:val="clear" w:color="auto" w:fill="auto"/>
          </w:tcPr>
          <w:p w14:paraId="664A1688" w14:textId="77777777" w:rsidR="00774530" w:rsidRPr="009C6CB5" w:rsidRDefault="00774530" w:rsidP="003B31E0">
            <w:pPr>
              <w:jc w:val="center"/>
            </w:pPr>
            <w:r w:rsidRPr="009C6CB5">
              <w:rPr>
                <w:rFonts w:hint="eastAsia"/>
              </w:rPr>
              <w:t>夫</w:t>
            </w:r>
          </w:p>
        </w:tc>
        <w:tc>
          <w:tcPr>
            <w:tcW w:w="3580" w:type="dxa"/>
            <w:gridSpan w:val="12"/>
            <w:tcBorders>
              <w:top w:val="single" w:sz="18" w:space="0" w:color="auto"/>
              <w:right w:val="single" w:sz="18" w:space="0" w:color="auto"/>
            </w:tcBorders>
            <w:shd w:val="clear" w:color="auto" w:fill="auto"/>
          </w:tcPr>
          <w:p w14:paraId="434F5378" w14:textId="77777777" w:rsidR="00774530" w:rsidRPr="009C6CB5" w:rsidRDefault="00774530" w:rsidP="003B31E0">
            <w:pPr>
              <w:jc w:val="center"/>
            </w:pPr>
            <w:r w:rsidRPr="009C6CB5">
              <w:rPr>
                <w:rFonts w:hint="eastAsia"/>
              </w:rPr>
              <w:t>妻</w:t>
            </w:r>
          </w:p>
        </w:tc>
      </w:tr>
      <w:tr w:rsidR="009C6CB5" w:rsidRPr="009C6CB5" w14:paraId="72141A48" w14:textId="77777777" w:rsidTr="007B5E19">
        <w:trPr>
          <w:trHeight w:val="901"/>
          <w:jc w:val="center"/>
        </w:trPr>
        <w:tc>
          <w:tcPr>
            <w:tcW w:w="614" w:type="dxa"/>
            <w:vMerge/>
            <w:tcBorders>
              <w:left w:val="single" w:sz="18" w:space="0" w:color="auto"/>
            </w:tcBorders>
            <w:shd w:val="clear" w:color="auto" w:fill="auto"/>
          </w:tcPr>
          <w:p w14:paraId="6191C812" w14:textId="77777777" w:rsidR="00774530" w:rsidRPr="009C6CB5" w:rsidRDefault="00774530" w:rsidP="003B31E0"/>
        </w:tc>
        <w:tc>
          <w:tcPr>
            <w:tcW w:w="1201" w:type="dxa"/>
            <w:shd w:val="clear" w:color="auto" w:fill="auto"/>
          </w:tcPr>
          <w:p w14:paraId="30B538CD" w14:textId="77777777" w:rsidR="00774530" w:rsidRPr="009C6CB5" w:rsidRDefault="00774530" w:rsidP="003B31E0">
            <w:pPr>
              <w:jc w:val="center"/>
              <w:rPr>
                <w:sz w:val="16"/>
                <w:szCs w:val="16"/>
              </w:rPr>
            </w:pPr>
            <w:r w:rsidRPr="009C6CB5">
              <w:rPr>
                <w:rFonts w:hint="eastAsia"/>
                <w:sz w:val="16"/>
                <w:szCs w:val="16"/>
              </w:rPr>
              <w:t>（ふりがな）</w:t>
            </w:r>
          </w:p>
          <w:p w14:paraId="3350D748" w14:textId="77777777" w:rsidR="00774530" w:rsidRPr="009C6CB5" w:rsidRDefault="00774530" w:rsidP="003B31E0">
            <w:pPr>
              <w:jc w:val="center"/>
              <w:rPr>
                <w:szCs w:val="21"/>
              </w:rPr>
            </w:pPr>
            <w:r w:rsidRPr="009C6CB5">
              <w:rPr>
                <w:rFonts w:hint="eastAsia"/>
                <w:szCs w:val="21"/>
              </w:rPr>
              <w:t>氏　名</w:t>
            </w:r>
          </w:p>
        </w:tc>
        <w:tc>
          <w:tcPr>
            <w:tcW w:w="3513" w:type="dxa"/>
            <w:gridSpan w:val="12"/>
            <w:shd w:val="clear" w:color="auto" w:fill="auto"/>
          </w:tcPr>
          <w:p w14:paraId="3F5FB195" w14:textId="21CBEF8F" w:rsidR="00774530" w:rsidRPr="009C6CB5" w:rsidRDefault="00774530" w:rsidP="00B66519">
            <w:r w:rsidRPr="009C6CB5">
              <w:rPr>
                <w:rFonts w:hint="eastAsia"/>
              </w:rPr>
              <w:t>（　　　　　　　　　　　　　）</w:t>
            </w:r>
          </w:p>
          <w:p w14:paraId="070C4D16" w14:textId="77777777" w:rsidR="0088013E" w:rsidRDefault="0088013E" w:rsidP="003B31E0">
            <w:pPr>
              <w:rPr>
                <w:sz w:val="24"/>
              </w:rPr>
            </w:pPr>
          </w:p>
          <w:p w14:paraId="552C8575" w14:textId="31BEFD68" w:rsidR="00B66519" w:rsidRPr="00B66519" w:rsidRDefault="00B66519" w:rsidP="003B31E0">
            <w:pPr>
              <w:rPr>
                <w:rFonts w:hint="eastAsia"/>
                <w:sz w:val="24"/>
              </w:rPr>
            </w:pPr>
          </w:p>
        </w:tc>
        <w:tc>
          <w:tcPr>
            <w:tcW w:w="3580" w:type="dxa"/>
            <w:gridSpan w:val="12"/>
            <w:tcBorders>
              <w:right w:val="single" w:sz="18" w:space="0" w:color="auto"/>
            </w:tcBorders>
            <w:shd w:val="clear" w:color="auto" w:fill="auto"/>
          </w:tcPr>
          <w:p w14:paraId="0192C640" w14:textId="77777777" w:rsidR="00774530" w:rsidRDefault="00774530" w:rsidP="003B31E0">
            <w:r w:rsidRPr="009C6CB5">
              <w:rPr>
                <w:rFonts w:hint="eastAsia"/>
              </w:rPr>
              <w:t>（　　　　　　　　　　　　　）</w:t>
            </w:r>
          </w:p>
          <w:p w14:paraId="2808BBA9" w14:textId="7517EBD3" w:rsidR="0088013E" w:rsidRPr="009C6CB5" w:rsidRDefault="0088013E" w:rsidP="003B31E0">
            <w:pPr>
              <w:rPr>
                <w:rFonts w:hint="eastAsia"/>
              </w:rPr>
            </w:pPr>
          </w:p>
        </w:tc>
      </w:tr>
      <w:tr w:rsidR="009C6CB5" w:rsidRPr="009C6CB5" w14:paraId="511B5CFC" w14:textId="77777777" w:rsidTr="00B90175">
        <w:trPr>
          <w:trHeight w:val="488"/>
          <w:jc w:val="center"/>
        </w:trPr>
        <w:tc>
          <w:tcPr>
            <w:tcW w:w="614" w:type="dxa"/>
            <w:vMerge/>
            <w:tcBorders>
              <w:left w:val="single" w:sz="18" w:space="0" w:color="auto"/>
            </w:tcBorders>
            <w:shd w:val="clear" w:color="auto" w:fill="auto"/>
          </w:tcPr>
          <w:p w14:paraId="08413ED6" w14:textId="77777777" w:rsidR="00774530" w:rsidRPr="009C6CB5" w:rsidRDefault="00774530" w:rsidP="003B31E0"/>
        </w:tc>
        <w:tc>
          <w:tcPr>
            <w:tcW w:w="1201" w:type="dxa"/>
            <w:shd w:val="clear" w:color="auto" w:fill="auto"/>
            <w:vAlign w:val="center"/>
          </w:tcPr>
          <w:p w14:paraId="4A1442D3" w14:textId="77777777" w:rsidR="00774530" w:rsidRPr="009C6CB5" w:rsidRDefault="00774530" w:rsidP="003B31E0">
            <w:pPr>
              <w:jc w:val="center"/>
            </w:pPr>
            <w:r w:rsidRPr="009C6CB5">
              <w:rPr>
                <w:rFonts w:hint="eastAsia"/>
              </w:rPr>
              <w:t>生年月日</w:t>
            </w:r>
          </w:p>
        </w:tc>
        <w:tc>
          <w:tcPr>
            <w:tcW w:w="3513" w:type="dxa"/>
            <w:gridSpan w:val="12"/>
            <w:tcBorders>
              <w:bottom w:val="single" w:sz="4" w:space="0" w:color="auto"/>
            </w:tcBorders>
            <w:shd w:val="clear" w:color="auto" w:fill="auto"/>
            <w:vAlign w:val="center"/>
          </w:tcPr>
          <w:p w14:paraId="06548381" w14:textId="01DA17B1" w:rsidR="00774530" w:rsidRPr="009C6CB5" w:rsidRDefault="00774530" w:rsidP="003B31E0">
            <w:pPr>
              <w:jc w:val="right"/>
            </w:pPr>
            <w:r w:rsidRPr="009C6CB5">
              <w:rPr>
                <w:rFonts w:hint="eastAsia"/>
              </w:rPr>
              <w:t>年　　月　　日（　　歳）</w:t>
            </w:r>
          </w:p>
        </w:tc>
        <w:tc>
          <w:tcPr>
            <w:tcW w:w="3580" w:type="dxa"/>
            <w:gridSpan w:val="12"/>
            <w:tcBorders>
              <w:bottom w:val="single" w:sz="4" w:space="0" w:color="auto"/>
              <w:right w:val="single" w:sz="18" w:space="0" w:color="auto"/>
            </w:tcBorders>
            <w:shd w:val="clear" w:color="auto" w:fill="auto"/>
            <w:vAlign w:val="center"/>
          </w:tcPr>
          <w:p w14:paraId="7345A016" w14:textId="68F54089" w:rsidR="00774530" w:rsidRPr="009C6CB5" w:rsidRDefault="00774530" w:rsidP="003B31E0">
            <w:pPr>
              <w:jc w:val="right"/>
            </w:pPr>
            <w:r w:rsidRPr="009C6CB5">
              <w:rPr>
                <w:rFonts w:hint="eastAsia"/>
              </w:rPr>
              <w:t>年</w:t>
            </w:r>
            <w:r w:rsidR="00B66519">
              <w:rPr>
                <w:rFonts w:hint="eastAsia"/>
              </w:rPr>
              <w:t xml:space="preserve">　</w:t>
            </w:r>
            <w:r w:rsidRPr="009C6CB5">
              <w:rPr>
                <w:rFonts w:hint="eastAsia"/>
              </w:rPr>
              <w:t xml:space="preserve">　月　　日（　　歳）</w:t>
            </w:r>
          </w:p>
        </w:tc>
      </w:tr>
      <w:tr w:rsidR="009C6CB5" w:rsidRPr="009C6CB5" w14:paraId="5F5F15F8" w14:textId="77777777" w:rsidTr="007B5E19">
        <w:trPr>
          <w:trHeight w:val="566"/>
          <w:jc w:val="center"/>
        </w:trPr>
        <w:tc>
          <w:tcPr>
            <w:tcW w:w="614" w:type="dxa"/>
            <w:vMerge/>
            <w:tcBorders>
              <w:left w:val="single" w:sz="18" w:space="0" w:color="auto"/>
            </w:tcBorders>
            <w:shd w:val="clear" w:color="auto" w:fill="auto"/>
          </w:tcPr>
          <w:p w14:paraId="21CB0617" w14:textId="77777777" w:rsidR="00990BDB" w:rsidRPr="009C6CB5" w:rsidRDefault="00990BDB" w:rsidP="003B31E0"/>
        </w:tc>
        <w:tc>
          <w:tcPr>
            <w:tcW w:w="1201" w:type="dxa"/>
            <w:shd w:val="clear" w:color="auto" w:fill="auto"/>
            <w:vAlign w:val="center"/>
          </w:tcPr>
          <w:p w14:paraId="04B57255" w14:textId="77777777" w:rsidR="00990BDB" w:rsidRPr="009C6CB5" w:rsidRDefault="00990BDB" w:rsidP="003B31E0">
            <w:pPr>
              <w:jc w:val="center"/>
            </w:pPr>
            <w:r w:rsidRPr="009C6CB5">
              <w:rPr>
                <w:rFonts w:hint="eastAsia"/>
              </w:rPr>
              <w:t>個人番号</w:t>
            </w:r>
          </w:p>
        </w:tc>
        <w:tc>
          <w:tcPr>
            <w:tcW w:w="292" w:type="dxa"/>
            <w:tcBorders>
              <w:right w:val="dotted" w:sz="4" w:space="0" w:color="auto"/>
            </w:tcBorders>
            <w:shd w:val="clear" w:color="auto" w:fill="auto"/>
          </w:tcPr>
          <w:p w14:paraId="3FEFCF6A"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6DF4F99C"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6A18C949"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53EED9D9" w14:textId="77777777" w:rsidR="00990BDB" w:rsidRPr="009C6CB5" w:rsidRDefault="00990BDB" w:rsidP="003B31E0">
            <w:pPr>
              <w:jc w:val="right"/>
            </w:pPr>
          </w:p>
        </w:tc>
        <w:tc>
          <w:tcPr>
            <w:tcW w:w="292" w:type="dxa"/>
            <w:tcBorders>
              <w:left w:val="dotted" w:sz="4" w:space="0" w:color="auto"/>
              <w:right w:val="dotted" w:sz="4" w:space="0" w:color="auto"/>
            </w:tcBorders>
            <w:shd w:val="clear" w:color="auto" w:fill="auto"/>
          </w:tcPr>
          <w:p w14:paraId="0D283BFE"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5B9230CD"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126704CA"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152F6478" w14:textId="77777777" w:rsidR="00990BDB" w:rsidRPr="009C6CB5" w:rsidRDefault="00990BDB" w:rsidP="003B31E0">
            <w:pPr>
              <w:jc w:val="right"/>
            </w:pPr>
          </w:p>
        </w:tc>
        <w:tc>
          <w:tcPr>
            <w:tcW w:w="292" w:type="dxa"/>
            <w:tcBorders>
              <w:left w:val="dotted" w:sz="4" w:space="0" w:color="auto"/>
              <w:right w:val="dotted" w:sz="4" w:space="0" w:color="auto"/>
            </w:tcBorders>
            <w:shd w:val="clear" w:color="auto" w:fill="auto"/>
          </w:tcPr>
          <w:p w14:paraId="562E1414"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40C51DDB" w14:textId="77777777" w:rsidR="00990BDB" w:rsidRPr="009C6CB5" w:rsidRDefault="00990BDB" w:rsidP="003B31E0">
            <w:pPr>
              <w:jc w:val="right"/>
            </w:pPr>
          </w:p>
        </w:tc>
        <w:tc>
          <w:tcPr>
            <w:tcW w:w="293" w:type="dxa"/>
            <w:tcBorders>
              <w:left w:val="dotted" w:sz="4" w:space="0" w:color="auto"/>
              <w:right w:val="dotted" w:sz="4" w:space="0" w:color="auto"/>
            </w:tcBorders>
            <w:shd w:val="clear" w:color="auto" w:fill="auto"/>
          </w:tcPr>
          <w:p w14:paraId="6517252F" w14:textId="77777777" w:rsidR="00990BDB" w:rsidRPr="009C6CB5" w:rsidRDefault="00990BDB" w:rsidP="003B31E0">
            <w:pPr>
              <w:jc w:val="right"/>
            </w:pPr>
          </w:p>
        </w:tc>
        <w:tc>
          <w:tcPr>
            <w:tcW w:w="293" w:type="dxa"/>
            <w:tcBorders>
              <w:left w:val="dotted" w:sz="4" w:space="0" w:color="auto"/>
            </w:tcBorders>
            <w:shd w:val="clear" w:color="auto" w:fill="auto"/>
          </w:tcPr>
          <w:p w14:paraId="43FA78FB" w14:textId="77777777" w:rsidR="00990BDB" w:rsidRPr="009C6CB5" w:rsidRDefault="00990BDB" w:rsidP="003B31E0">
            <w:pPr>
              <w:jc w:val="right"/>
            </w:pPr>
          </w:p>
        </w:tc>
        <w:tc>
          <w:tcPr>
            <w:tcW w:w="282" w:type="dxa"/>
            <w:tcBorders>
              <w:right w:val="dotted" w:sz="4" w:space="0" w:color="auto"/>
            </w:tcBorders>
            <w:shd w:val="clear" w:color="auto" w:fill="auto"/>
          </w:tcPr>
          <w:p w14:paraId="7B000727"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4B1F586E"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0C905825" w14:textId="77777777" w:rsidR="00990BDB" w:rsidRPr="009C6CB5" w:rsidRDefault="00990BDB" w:rsidP="003B31E0">
            <w:pPr>
              <w:ind w:right="840"/>
            </w:pPr>
          </w:p>
        </w:tc>
        <w:tc>
          <w:tcPr>
            <w:tcW w:w="282" w:type="dxa"/>
            <w:tcBorders>
              <w:left w:val="dotted" w:sz="4" w:space="0" w:color="auto"/>
              <w:right w:val="dotted" w:sz="4" w:space="0" w:color="auto"/>
            </w:tcBorders>
            <w:shd w:val="clear" w:color="auto" w:fill="auto"/>
          </w:tcPr>
          <w:p w14:paraId="1892314D"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3B7A10BE"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54E12496" w14:textId="77777777" w:rsidR="00990BDB" w:rsidRPr="009C6CB5" w:rsidRDefault="00990BDB" w:rsidP="003B31E0">
            <w:pPr>
              <w:ind w:right="840"/>
            </w:pPr>
          </w:p>
        </w:tc>
        <w:tc>
          <w:tcPr>
            <w:tcW w:w="282" w:type="dxa"/>
            <w:tcBorders>
              <w:left w:val="dotted" w:sz="4" w:space="0" w:color="auto"/>
              <w:right w:val="dotted" w:sz="4" w:space="0" w:color="auto"/>
            </w:tcBorders>
            <w:shd w:val="clear" w:color="auto" w:fill="auto"/>
          </w:tcPr>
          <w:p w14:paraId="5C4566FB"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6D8C98E0"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45D1C695" w14:textId="77777777" w:rsidR="00990BDB" w:rsidRPr="009C6CB5" w:rsidRDefault="00990BDB" w:rsidP="003B31E0">
            <w:pPr>
              <w:ind w:right="840"/>
            </w:pPr>
          </w:p>
        </w:tc>
        <w:tc>
          <w:tcPr>
            <w:tcW w:w="282" w:type="dxa"/>
            <w:tcBorders>
              <w:left w:val="dotted" w:sz="4" w:space="0" w:color="auto"/>
              <w:right w:val="dotted" w:sz="4" w:space="0" w:color="auto"/>
            </w:tcBorders>
            <w:shd w:val="clear" w:color="auto" w:fill="auto"/>
          </w:tcPr>
          <w:p w14:paraId="1BBC09B0" w14:textId="77777777" w:rsidR="00990BDB" w:rsidRPr="009C6CB5" w:rsidRDefault="00990BDB" w:rsidP="003B31E0">
            <w:pPr>
              <w:ind w:right="840"/>
            </w:pPr>
          </w:p>
        </w:tc>
        <w:tc>
          <w:tcPr>
            <w:tcW w:w="283" w:type="dxa"/>
            <w:tcBorders>
              <w:left w:val="dotted" w:sz="4" w:space="0" w:color="auto"/>
              <w:right w:val="dotted" w:sz="4" w:space="0" w:color="auto"/>
            </w:tcBorders>
            <w:shd w:val="clear" w:color="auto" w:fill="auto"/>
          </w:tcPr>
          <w:p w14:paraId="17CC6A53" w14:textId="77777777" w:rsidR="00990BDB" w:rsidRPr="009C6CB5" w:rsidRDefault="00990BDB" w:rsidP="003B31E0">
            <w:pPr>
              <w:ind w:right="840"/>
            </w:pPr>
          </w:p>
        </w:tc>
        <w:tc>
          <w:tcPr>
            <w:tcW w:w="471" w:type="dxa"/>
            <w:tcBorders>
              <w:left w:val="dotted" w:sz="4" w:space="0" w:color="auto"/>
              <w:right w:val="single" w:sz="18" w:space="0" w:color="auto"/>
            </w:tcBorders>
            <w:shd w:val="clear" w:color="auto" w:fill="auto"/>
          </w:tcPr>
          <w:p w14:paraId="1817AD46" w14:textId="77777777" w:rsidR="00990BDB" w:rsidRPr="009C6CB5" w:rsidRDefault="00990BDB" w:rsidP="003B31E0">
            <w:pPr>
              <w:ind w:right="840"/>
            </w:pPr>
          </w:p>
        </w:tc>
      </w:tr>
      <w:tr w:rsidR="009C6CB5" w:rsidRPr="009C6CB5" w14:paraId="51A6560E" w14:textId="77777777" w:rsidTr="00B90175">
        <w:trPr>
          <w:trHeight w:val="1380"/>
          <w:jc w:val="center"/>
        </w:trPr>
        <w:tc>
          <w:tcPr>
            <w:tcW w:w="614" w:type="dxa"/>
            <w:vMerge/>
            <w:tcBorders>
              <w:left w:val="single" w:sz="18" w:space="0" w:color="auto"/>
            </w:tcBorders>
            <w:shd w:val="clear" w:color="auto" w:fill="auto"/>
          </w:tcPr>
          <w:p w14:paraId="5DDAA621" w14:textId="77777777" w:rsidR="00774530" w:rsidRPr="009C6CB5" w:rsidRDefault="00774530" w:rsidP="003B31E0"/>
        </w:tc>
        <w:tc>
          <w:tcPr>
            <w:tcW w:w="1201" w:type="dxa"/>
            <w:shd w:val="clear" w:color="auto" w:fill="auto"/>
            <w:vAlign w:val="center"/>
          </w:tcPr>
          <w:p w14:paraId="2824346E" w14:textId="77777777" w:rsidR="00774530" w:rsidRPr="009C6CB5" w:rsidRDefault="00774530" w:rsidP="003B31E0">
            <w:pPr>
              <w:jc w:val="center"/>
            </w:pPr>
            <w:r w:rsidRPr="009C6CB5">
              <w:rPr>
                <w:rFonts w:hint="eastAsia"/>
              </w:rPr>
              <w:t>住　所</w:t>
            </w:r>
          </w:p>
        </w:tc>
        <w:tc>
          <w:tcPr>
            <w:tcW w:w="3513" w:type="dxa"/>
            <w:gridSpan w:val="12"/>
            <w:shd w:val="clear" w:color="auto" w:fill="auto"/>
          </w:tcPr>
          <w:p w14:paraId="0FFC1DC8" w14:textId="77777777" w:rsidR="00774530" w:rsidRPr="009C6CB5" w:rsidRDefault="00774530" w:rsidP="003B31E0">
            <w:r w:rsidRPr="009C6CB5">
              <w:rPr>
                <w:rFonts w:hint="eastAsia"/>
              </w:rPr>
              <w:t>〒</w:t>
            </w:r>
          </w:p>
        </w:tc>
        <w:tc>
          <w:tcPr>
            <w:tcW w:w="3580" w:type="dxa"/>
            <w:gridSpan w:val="12"/>
            <w:tcBorders>
              <w:right w:val="single" w:sz="18" w:space="0" w:color="auto"/>
            </w:tcBorders>
            <w:shd w:val="clear" w:color="auto" w:fill="auto"/>
          </w:tcPr>
          <w:p w14:paraId="560F2F83" w14:textId="77777777" w:rsidR="00774530" w:rsidRPr="009C6CB5" w:rsidRDefault="00774530" w:rsidP="003B31E0">
            <w:r w:rsidRPr="009C6CB5">
              <w:rPr>
                <w:rFonts w:hint="eastAsia"/>
              </w:rPr>
              <w:t>〒</w:t>
            </w:r>
          </w:p>
          <w:p w14:paraId="1F9E94BA" w14:textId="52886D28" w:rsidR="00774530" w:rsidRDefault="00774530" w:rsidP="003B31E0"/>
          <w:p w14:paraId="2B15EDDD" w14:textId="0352FD6C" w:rsidR="00B90175" w:rsidRPr="009C6CB5" w:rsidRDefault="00B90175" w:rsidP="003B31E0">
            <w:pPr>
              <w:rPr>
                <w:rFonts w:hint="eastAsia"/>
              </w:rPr>
            </w:pPr>
          </w:p>
          <w:p w14:paraId="21BC58C6" w14:textId="77777777" w:rsidR="00774530" w:rsidRPr="009C6CB5" w:rsidRDefault="00774530" w:rsidP="003B31E0">
            <w:pPr>
              <w:ind w:firstLineChars="400" w:firstLine="640"/>
              <w:rPr>
                <w:sz w:val="16"/>
                <w:szCs w:val="16"/>
              </w:rPr>
            </w:pPr>
            <w:r w:rsidRPr="009C6CB5">
              <w:rPr>
                <w:rFonts w:hint="eastAsia"/>
                <w:sz w:val="16"/>
                <w:szCs w:val="16"/>
              </w:rPr>
              <w:t>＊夫婦の住所が異なる場合に記入</w:t>
            </w:r>
          </w:p>
        </w:tc>
      </w:tr>
      <w:tr w:rsidR="009C6CB5" w:rsidRPr="009C6CB5" w14:paraId="4450F5DC" w14:textId="77777777" w:rsidTr="00B90175">
        <w:trPr>
          <w:trHeight w:val="532"/>
          <w:jc w:val="center"/>
        </w:trPr>
        <w:tc>
          <w:tcPr>
            <w:tcW w:w="614" w:type="dxa"/>
            <w:vMerge/>
            <w:tcBorders>
              <w:left w:val="single" w:sz="18" w:space="0" w:color="auto"/>
              <w:bottom w:val="single" w:sz="4" w:space="0" w:color="auto"/>
            </w:tcBorders>
            <w:shd w:val="clear" w:color="auto" w:fill="auto"/>
          </w:tcPr>
          <w:p w14:paraId="754044C7" w14:textId="77777777" w:rsidR="00774530" w:rsidRPr="009C6CB5" w:rsidRDefault="00774530" w:rsidP="003B31E0"/>
        </w:tc>
        <w:tc>
          <w:tcPr>
            <w:tcW w:w="1201" w:type="dxa"/>
            <w:tcBorders>
              <w:bottom w:val="single" w:sz="4" w:space="0" w:color="auto"/>
            </w:tcBorders>
            <w:shd w:val="clear" w:color="auto" w:fill="auto"/>
            <w:vAlign w:val="center"/>
          </w:tcPr>
          <w:p w14:paraId="3D9B8380" w14:textId="77777777" w:rsidR="00774530" w:rsidRPr="009C6CB5" w:rsidRDefault="00774530" w:rsidP="003B31E0">
            <w:pPr>
              <w:jc w:val="center"/>
            </w:pPr>
            <w:r w:rsidRPr="009C6CB5">
              <w:rPr>
                <w:rFonts w:hint="eastAsia"/>
              </w:rPr>
              <w:t>電話番号</w:t>
            </w:r>
          </w:p>
        </w:tc>
        <w:tc>
          <w:tcPr>
            <w:tcW w:w="3513" w:type="dxa"/>
            <w:gridSpan w:val="12"/>
            <w:tcBorders>
              <w:bottom w:val="single" w:sz="4" w:space="0" w:color="auto"/>
            </w:tcBorders>
            <w:shd w:val="clear" w:color="auto" w:fill="auto"/>
            <w:vAlign w:val="center"/>
          </w:tcPr>
          <w:p w14:paraId="12108D0F" w14:textId="77777777" w:rsidR="00774530" w:rsidRPr="009C6CB5" w:rsidRDefault="00774530" w:rsidP="003B31E0">
            <w:r w:rsidRPr="009C6CB5">
              <w:rPr>
                <w:rFonts w:hint="eastAsia"/>
              </w:rPr>
              <w:t xml:space="preserve">　　　　（　　　　）</w:t>
            </w:r>
          </w:p>
        </w:tc>
        <w:tc>
          <w:tcPr>
            <w:tcW w:w="3580" w:type="dxa"/>
            <w:gridSpan w:val="12"/>
            <w:tcBorders>
              <w:bottom w:val="single" w:sz="4" w:space="0" w:color="auto"/>
              <w:right w:val="single" w:sz="18" w:space="0" w:color="auto"/>
            </w:tcBorders>
            <w:shd w:val="clear" w:color="auto" w:fill="auto"/>
            <w:vAlign w:val="center"/>
          </w:tcPr>
          <w:p w14:paraId="20003DD6" w14:textId="77777777" w:rsidR="00774530" w:rsidRPr="009C6CB5" w:rsidRDefault="00774530" w:rsidP="003B31E0">
            <w:r w:rsidRPr="009C6CB5">
              <w:rPr>
                <w:rFonts w:hint="eastAsia"/>
              </w:rPr>
              <w:t xml:space="preserve">　　　　（　　　　）</w:t>
            </w:r>
          </w:p>
        </w:tc>
      </w:tr>
      <w:tr w:rsidR="009C6CB5" w:rsidRPr="009C6CB5" w14:paraId="70D3AB68" w14:textId="77777777" w:rsidTr="00EA7621">
        <w:trPr>
          <w:trHeight w:val="1314"/>
          <w:jc w:val="center"/>
        </w:trPr>
        <w:tc>
          <w:tcPr>
            <w:tcW w:w="1815"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70F4DED2" w14:textId="3CC0E46F" w:rsidR="006D63A2" w:rsidRPr="009C6CB5" w:rsidRDefault="008E7D38" w:rsidP="003B31E0">
            <w:pPr>
              <w:jc w:val="center"/>
            </w:pPr>
            <w:r>
              <w:rPr>
                <w:rFonts w:hint="eastAsia"/>
                <w:szCs w:val="21"/>
              </w:rPr>
              <w:t>助成状況</w:t>
            </w:r>
          </w:p>
        </w:tc>
        <w:tc>
          <w:tcPr>
            <w:tcW w:w="7093" w:type="dxa"/>
            <w:gridSpan w:val="24"/>
            <w:tcBorders>
              <w:top w:val="single" w:sz="4" w:space="0" w:color="auto"/>
              <w:left w:val="single" w:sz="4" w:space="0" w:color="auto"/>
              <w:bottom w:val="single" w:sz="4" w:space="0" w:color="auto"/>
              <w:right w:val="single" w:sz="18" w:space="0" w:color="auto"/>
            </w:tcBorders>
            <w:shd w:val="clear" w:color="auto" w:fill="auto"/>
            <w:vAlign w:val="center"/>
          </w:tcPr>
          <w:p w14:paraId="66BF9248" w14:textId="5C221369" w:rsidR="008E7D38" w:rsidRPr="00D76A07" w:rsidRDefault="008E7D38" w:rsidP="008E7D38">
            <w:pPr>
              <w:rPr>
                <w:sz w:val="18"/>
                <w:szCs w:val="18"/>
              </w:rPr>
            </w:pPr>
            <w:r w:rsidRPr="00D76A07">
              <w:rPr>
                <w:rFonts w:hint="eastAsia"/>
                <w:sz w:val="18"/>
                <w:szCs w:val="18"/>
              </w:rPr>
              <w:t>いずれかに</w:t>
            </w:r>
            <w:r w:rsidRPr="00D76A07">
              <w:rPr>
                <w:rFonts w:ascii="ＭＳ 明朝" w:hAnsi="ＭＳ 明朝" w:cs="ＭＳ 明朝" w:hint="eastAsia"/>
                <w:sz w:val="18"/>
                <w:szCs w:val="18"/>
              </w:rPr>
              <w:t>☑をお願いします。</w:t>
            </w:r>
          </w:p>
          <w:p w14:paraId="5E5BBDE1" w14:textId="451ABCEB" w:rsidR="008E7D38" w:rsidRPr="00D76A07" w:rsidRDefault="008E7D38" w:rsidP="008E7D38">
            <w:pPr>
              <w:rPr>
                <w:sz w:val="18"/>
                <w:szCs w:val="18"/>
              </w:rPr>
            </w:pPr>
            <w:r w:rsidRPr="00D76A07">
              <w:rPr>
                <w:rFonts w:hint="eastAsia"/>
                <w:sz w:val="22"/>
                <w:szCs w:val="22"/>
              </w:rPr>
              <w:t xml:space="preserve">　</w:t>
            </w:r>
            <w:r w:rsidR="00EA7621">
              <w:rPr>
                <w:rFonts w:hint="eastAsia"/>
                <w:sz w:val="18"/>
                <w:szCs w:val="18"/>
              </w:rPr>
              <w:t>今回申請する治療</w:t>
            </w:r>
            <w:r w:rsidRPr="00D76A07">
              <w:rPr>
                <w:rFonts w:hint="eastAsia"/>
                <w:sz w:val="18"/>
                <w:szCs w:val="18"/>
              </w:rPr>
              <w:t>費用について、他の自治体から助成を受けている</w:t>
            </w:r>
          </w:p>
          <w:p w14:paraId="4B755F3E" w14:textId="59F9B859" w:rsidR="008E7D38" w:rsidRPr="00EA7621" w:rsidRDefault="008E7D38" w:rsidP="008E7D38">
            <w:pPr>
              <w:rPr>
                <w:rFonts w:hint="eastAsia"/>
                <w:sz w:val="18"/>
                <w:szCs w:val="18"/>
              </w:rPr>
            </w:pPr>
            <w:r w:rsidRPr="00D76A07">
              <w:rPr>
                <w:rFonts w:hint="eastAsia"/>
                <w:sz w:val="18"/>
                <w:szCs w:val="18"/>
              </w:rPr>
              <w:t xml:space="preserve">□　助成を受けていない　　　□　助成を受けている（自治体名：　　　　</w:t>
            </w:r>
            <w:r>
              <w:rPr>
                <w:rFonts w:hint="eastAsia"/>
                <w:sz w:val="18"/>
                <w:szCs w:val="18"/>
              </w:rPr>
              <w:t xml:space="preserve">　</w:t>
            </w:r>
            <w:r w:rsidRPr="00D76A07">
              <w:rPr>
                <w:rFonts w:hint="eastAsia"/>
                <w:sz w:val="18"/>
                <w:szCs w:val="18"/>
              </w:rPr>
              <w:t xml:space="preserve">　　）</w:t>
            </w:r>
          </w:p>
        </w:tc>
      </w:tr>
      <w:tr w:rsidR="00B90175" w:rsidRPr="009C6CB5" w14:paraId="63FE4F0C" w14:textId="77777777" w:rsidTr="00B90175">
        <w:trPr>
          <w:trHeight w:val="779"/>
          <w:jc w:val="center"/>
        </w:trPr>
        <w:tc>
          <w:tcPr>
            <w:tcW w:w="1815"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20CFF3FE" w14:textId="5ED47FC2" w:rsidR="00B90175" w:rsidRPr="00B90175" w:rsidRDefault="00B90175" w:rsidP="00B90175">
            <w:pPr>
              <w:jc w:val="center"/>
              <w:rPr>
                <w:rFonts w:hint="eastAsia"/>
                <w:szCs w:val="21"/>
              </w:rPr>
            </w:pPr>
            <w:r w:rsidRPr="009C6CB5">
              <w:rPr>
                <w:rFonts w:hint="eastAsia"/>
                <w:szCs w:val="21"/>
              </w:rPr>
              <w:t>申　請　額</w:t>
            </w:r>
          </w:p>
        </w:tc>
        <w:tc>
          <w:tcPr>
            <w:tcW w:w="7093" w:type="dxa"/>
            <w:gridSpan w:val="24"/>
            <w:tcBorders>
              <w:top w:val="single" w:sz="4" w:space="0" w:color="auto"/>
              <w:left w:val="single" w:sz="4" w:space="0" w:color="auto"/>
              <w:bottom w:val="single" w:sz="18" w:space="0" w:color="auto"/>
              <w:right w:val="single" w:sz="18" w:space="0" w:color="auto"/>
            </w:tcBorders>
            <w:shd w:val="clear" w:color="auto" w:fill="auto"/>
            <w:vAlign w:val="bottom"/>
          </w:tcPr>
          <w:p w14:paraId="1D83CA8D" w14:textId="0337082E" w:rsidR="00B90175" w:rsidRPr="00B90175" w:rsidRDefault="00B90175" w:rsidP="00B90175">
            <w:pPr>
              <w:jc w:val="center"/>
              <w:rPr>
                <w:rFonts w:hint="eastAsia"/>
                <w:sz w:val="24"/>
                <w:u w:val="single"/>
              </w:rPr>
            </w:pPr>
            <w:r w:rsidRPr="009C6CB5">
              <w:rPr>
                <w:rFonts w:hint="eastAsia"/>
                <w:sz w:val="24"/>
                <w:u w:val="single"/>
              </w:rPr>
              <w:t xml:space="preserve">　　　　　　　　　　　　　円</w:t>
            </w:r>
          </w:p>
        </w:tc>
      </w:tr>
    </w:tbl>
    <w:p w14:paraId="719461F2" w14:textId="77777777" w:rsidR="0088013E" w:rsidRDefault="0088013E" w:rsidP="00A55B08">
      <w:pPr>
        <w:ind w:left="1440" w:hangingChars="800" w:hanging="1440"/>
        <w:jc w:val="left"/>
        <w:rPr>
          <w:sz w:val="18"/>
          <w:szCs w:val="18"/>
        </w:rPr>
      </w:pPr>
    </w:p>
    <w:p w14:paraId="5D2DB3B6" w14:textId="4DDB4FE2" w:rsidR="00A55B08" w:rsidRPr="00F136B1" w:rsidRDefault="00A55B08" w:rsidP="00A55B08">
      <w:pPr>
        <w:ind w:left="1440" w:hangingChars="800" w:hanging="1440"/>
        <w:jc w:val="left"/>
        <w:rPr>
          <w:rFonts w:ascii="ＭＳ 明朝" w:hAnsi="ＭＳ 明朝"/>
          <w:sz w:val="18"/>
          <w:szCs w:val="18"/>
        </w:rPr>
      </w:pPr>
      <w:r w:rsidRPr="009C6CB5">
        <w:rPr>
          <w:rFonts w:hint="eastAsia"/>
          <w:sz w:val="18"/>
          <w:szCs w:val="18"/>
        </w:rPr>
        <w:t>（</w:t>
      </w:r>
      <w:r w:rsidR="00774530" w:rsidRPr="009C6CB5">
        <w:rPr>
          <w:rFonts w:hint="eastAsia"/>
          <w:sz w:val="18"/>
          <w:szCs w:val="18"/>
        </w:rPr>
        <w:t>添付書類</w:t>
      </w:r>
      <w:r w:rsidRPr="009C6CB5">
        <w:rPr>
          <w:rFonts w:hint="eastAsia"/>
          <w:sz w:val="18"/>
          <w:szCs w:val="18"/>
        </w:rPr>
        <w:t>）</w:t>
      </w:r>
      <w:r w:rsidRPr="009C6CB5">
        <w:rPr>
          <w:sz w:val="18"/>
          <w:szCs w:val="18"/>
        </w:rPr>
        <w:t xml:space="preserve"> </w:t>
      </w:r>
      <w:r w:rsidR="00774530" w:rsidRPr="009C6CB5">
        <w:rPr>
          <w:sz w:val="18"/>
          <w:szCs w:val="18"/>
        </w:rPr>
        <w:t>1</w:t>
      </w:r>
      <w:r w:rsidR="00A9520E" w:rsidRPr="009C6CB5">
        <w:rPr>
          <w:rFonts w:ascii="ＭＳ 明朝" w:hAnsi="ＭＳ 明朝" w:hint="eastAsia"/>
          <w:sz w:val="18"/>
          <w:szCs w:val="18"/>
        </w:rPr>
        <w:t xml:space="preserve">　</w:t>
      </w:r>
      <w:r w:rsidR="00A9520E" w:rsidRPr="00F136B1">
        <w:rPr>
          <w:rFonts w:ascii="ＭＳ 明朝" w:hAnsi="ＭＳ 明朝" w:hint="eastAsia"/>
          <w:sz w:val="18"/>
          <w:szCs w:val="18"/>
        </w:rPr>
        <w:t>戸籍</w:t>
      </w:r>
      <w:r w:rsidR="00B125D9" w:rsidRPr="00F136B1">
        <w:rPr>
          <w:rFonts w:ascii="ＭＳ 明朝" w:hAnsi="ＭＳ 明朝" w:hint="eastAsia"/>
          <w:sz w:val="18"/>
          <w:szCs w:val="18"/>
        </w:rPr>
        <w:t>謄本</w:t>
      </w:r>
      <w:r w:rsidR="00A9520E" w:rsidRPr="00F136B1">
        <w:rPr>
          <w:rFonts w:ascii="ＭＳ 明朝" w:hAnsi="ＭＳ 明朝" w:hint="eastAsia"/>
          <w:sz w:val="18"/>
          <w:szCs w:val="18"/>
        </w:rPr>
        <w:t>、</w:t>
      </w:r>
      <w:r w:rsidR="00A9520E" w:rsidRPr="009C6CB5">
        <w:rPr>
          <w:rFonts w:ascii="ＭＳ 明朝" w:hAnsi="ＭＳ 明朝" w:hint="eastAsia"/>
          <w:sz w:val="18"/>
          <w:szCs w:val="18"/>
        </w:rPr>
        <w:t>住民票</w:t>
      </w:r>
      <w:r w:rsidR="006A7045" w:rsidRPr="009C6CB5">
        <w:rPr>
          <w:rFonts w:ascii="ＭＳ 明朝" w:hAnsi="ＭＳ 明朝" w:hint="eastAsia"/>
          <w:sz w:val="18"/>
          <w:szCs w:val="18"/>
        </w:rPr>
        <w:t>の写し</w:t>
      </w:r>
      <w:r w:rsidR="00A9520E" w:rsidRPr="009C6CB5">
        <w:rPr>
          <w:rFonts w:ascii="ＭＳ 明朝" w:hAnsi="ＭＳ 明朝" w:hint="eastAsia"/>
          <w:sz w:val="18"/>
          <w:szCs w:val="18"/>
        </w:rPr>
        <w:t>等婚姻関係が証明できる書類</w:t>
      </w:r>
      <w:r w:rsidR="009A13A6" w:rsidRPr="00F136B1">
        <w:rPr>
          <w:rFonts w:ascii="ＭＳ 明朝" w:hAnsi="ＭＳ 明朝" w:hint="eastAsia"/>
          <w:sz w:val="18"/>
          <w:szCs w:val="18"/>
        </w:rPr>
        <w:t>（</w:t>
      </w:r>
      <w:r w:rsidRPr="00F136B1">
        <w:rPr>
          <w:rFonts w:ascii="ＭＳ 明朝" w:hAnsi="ＭＳ 明朝" w:hint="eastAsia"/>
          <w:sz w:val="18"/>
          <w:szCs w:val="18"/>
        </w:rPr>
        <w:t>事実婚の者にあっては、両人の戸籍</w:t>
      </w:r>
    </w:p>
    <w:p w14:paraId="4C6EC200" w14:textId="7F79B216" w:rsidR="00774530" w:rsidRPr="0088013E" w:rsidRDefault="00A55B08" w:rsidP="0088013E">
      <w:pPr>
        <w:ind w:firstLineChars="800" w:firstLine="1440"/>
        <w:jc w:val="left"/>
        <w:rPr>
          <w:rFonts w:ascii="ＭＳ 明朝" w:hAnsi="ＭＳ 明朝"/>
          <w:sz w:val="18"/>
          <w:szCs w:val="18"/>
        </w:rPr>
      </w:pPr>
      <w:r w:rsidRPr="00F136B1">
        <w:rPr>
          <w:rFonts w:ascii="ＭＳ 明朝" w:hAnsi="ＭＳ 明朝" w:hint="eastAsia"/>
          <w:sz w:val="18"/>
          <w:szCs w:val="18"/>
        </w:rPr>
        <w:t>謄本及び住民票の写し並びに事実婚関係に関する申立書）</w:t>
      </w:r>
    </w:p>
    <w:p w14:paraId="50154EF8" w14:textId="72310E94" w:rsidR="00774530" w:rsidRPr="0088013E" w:rsidRDefault="00774530" w:rsidP="00941B53">
      <w:pPr>
        <w:ind w:firstLineChars="600" w:firstLine="1080"/>
        <w:jc w:val="left"/>
        <w:rPr>
          <w:sz w:val="18"/>
          <w:szCs w:val="18"/>
        </w:rPr>
      </w:pPr>
      <w:r w:rsidRPr="0088013E">
        <w:rPr>
          <w:sz w:val="18"/>
          <w:szCs w:val="18"/>
        </w:rPr>
        <w:t xml:space="preserve"> </w:t>
      </w:r>
      <w:r w:rsidR="00DA0E2A" w:rsidRPr="0088013E">
        <w:rPr>
          <w:rFonts w:hint="eastAsia"/>
          <w:sz w:val="18"/>
          <w:szCs w:val="18"/>
        </w:rPr>
        <w:t>2</w:t>
      </w:r>
      <w:r w:rsidR="00941B53" w:rsidRPr="0088013E">
        <w:rPr>
          <w:rFonts w:hint="eastAsia"/>
          <w:sz w:val="18"/>
          <w:szCs w:val="18"/>
        </w:rPr>
        <w:t xml:space="preserve">　</w:t>
      </w:r>
      <w:r w:rsidRPr="0088013E">
        <w:rPr>
          <w:rFonts w:hint="eastAsia"/>
          <w:sz w:val="18"/>
          <w:szCs w:val="18"/>
        </w:rPr>
        <w:t>大分市不妊治療費助成事業医療実施証明書</w:t>
      </w:r>
    </w:p>
    <w:p w14:paraId="0D513BA2" w14:textId="76D03201" w:rsidR="00376170" w:rsidRDefault="00774530" w:rsidP="00F136B1">
      <w:pPr>
        <w:ind w:firstLineChars="500" w:firstLine="900"/>
        <w:jc w:val="left"/>
        <w:rPr>
          <w:sz w:val="18"/>
          <w:szCs w:val="18"/>
        </w:rPr>
      </w:pPr>
      <w:r w:rsidRPr="0088013E">
        <w:rPr>
          <w:rFonts w:hint="eastAsia"/>
          <w:sz w:val="18"/>
          <w:szCs w:val="18"/>
        </w:rPr>
        <w:t xml:space="preserve">　</w:t>
      </w:r>
      <w:r w:rsidR="008D0A41">
        <w:rPr>
          <w:rFonts w:hint="eastAsia"/>
          <w:sz w:val="18"/>
          <w:szCs w:val="18"/>
        </w:rPr>
        <w:t xml:space="preserve"> 3</w:t>
      </w:r>
      <w:r w:rsidR="00941B53" w:rsidRPr="0088013E">
        <w:rPr>
          <w:rFonts w:hint="eastAsia"/>
          <w:sz w:val="18"/>
          <w:szCs w:val="18"/>
        </w:rPr>
        <w:t xml:space="preserve">　</w:t>
      </w:r>
      <w:r w:rsidRPr="0088013E">
        <w:rPr>
          <w:rFonts w:hint="eastAsia"/>
          <w:sz w:val="18"/>
          <w:szCs w:val="18"/>
        </w:rPr>
        <w:t>夫婦の一方</w:t>
      </w:r>
      <w:r w:rsidRPr="009C6CB5">
        <w:rPr>
          <w:rFonts w:hint="eastAsia"/>
          <w:sz w:val="18"/>
          <w:szCs w:val="18"/>
        </w:rPr>
        <w:t>が市外に居住する場合は､市外居住についての申立書</w:t>
      </w:r>
    </w:p>
    <w:p w14:paraId="12F3BB98" w14:textId="2FE518FE" w:rsidR="009E01E6" w:rsidRDefault="009E01E6" w:rsidP="00EA7621">
      <w:pPr>
        <w:jc w:val="left"/>
        <w:rPr>
          <w:rFonts w:hint="eastAsia"/>
          <w:sz w:val="18"/>
          <w:szCs w:val="18"/>
        </w:rPr>
      </w:pPr>
    </w:p>
    <w:p w14:paraId="50F1E5FC" w14:textId="5E92BBD9" w:rsidR="0088013E" w:rsidRDefault="0088013E" w:rsidP="00081214">
      <w:pPr>
        <w:jc w:val="center"/>
        <w:outlineLvl w:val="0"/>
        <w:rPr>
          <w:rFonts w:hint="eastAsia"/>
          <w:sz w:val="18"/>
          <w:szCs w:val="18"/>
        </w:rPr>
      </w:pPr>
    </w:p>
    <w:tbl>
      <w:tblPr>
        <w:tblW w:w="927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2105"/>
        <w:gridCol w:w="1984"/>
        <w:gridCol w:w="623"/>
        <w:gridCol w:w="624"/>
        <w:gridCol w:w="624"/>
        <w:gridCol w:w="624"/>
        <w:gridCol w:w="624"/>
      </w:tblGrid>
      <w:tr w:rsidR="008E7D38" w:rsidRPr="008E7D38" w14:paraId="071C407D" w14:textId="77777777" w:rsidTr="007B05FD">
        <w:trPr>
          <w:trHeight w:val="290"/>
        </w:trPr>
        <w:tc>
          <w:tcPr>
            <w:tcW w:w="9273" w:type="dxa"/>
            <w:gridSpan w:val="8"/>
          </w:tcPr>
          <w:p w14:paraId="04A34860" w14:textId="77777777" w:rsidR="008E7D38" w:rsidRPr="008E7D38" w:rsidRDefault="008E7D38" w:rsidP="008E7D38">
            <w:pPr>
              <w:jc w:val="center"/>
              <w:rPr>
                <w:szCs w:val="21"/>
              </w:rPr>
            </w:pPr>
            <w:r w:rsidRPr="008E7D38">
              <w:rPr>
                <w:rFonts w:hint="eastAsia"/>
                <w:szCs w:val="21"/>
              </w:rPr>
              <w:t>大分市記入欄</w:t>
            </w:r>
          </w:p>
        </w:tc>
      </w:tr>
      <w:tr w:rsidR="008E7D38" w:rsidRPr="008E7D38" w14:paraId="67BA1A17" w14:textId="77777777" w:rsidTr="007B05FD">
        <w:trPr>
          <w:trHeight w:val="399"/>
        </w:trPr>
        <w:tc>
          <w:tcPr>
            <w:tcW w:w="2065" w:type="dxa"/>
          </w:tcPr>
          <w:p w14:paraId="61E2C0AE" w14:textId="77777777" w:rsidR="008E7D38" w:rsidRPr="008E7D38" w:rsidRDefault="008E7D38" w:rsidP="008E7D38">
            <w:pPr>
              <w:jc w:val="center"/>
              <w:rPr>
                <w:szCs w:val="21"/>
              </w:rPr>
            </w:pPr>
            <w:r w:rsidRPr="008E7D38">
              <w:rPr>
                <w:rFonts w:hint="eastAsia"/>
                <w:szCs w:val="21"/>
              </w:rPr>
              <w:t>申請受理年月日</w:t>
            </w:r>
          </w:p>
        </w:tc>
        <w:tc>
          <w:tcPr>
            <w:tcW w:w="2105" w:type="dxa"/>
          </w:tcPr>
          <w:p w14:paraId="5306BD6C" w14:textId="77777777" w:rsidR="008E7D38" w:rsidRPr="008E7D38" w:rsidRDefault="008E7D38" w:rsidP="008E7D38">
            <w:pPr>
              <w:jc w:val="left"/>
              <w:rPr>
                <w:szCs w:val="21"/>
              </w:rPr>
            </w:pPr>
            <w:r w:rsidRPr="008E7D38">
              <w:rPr>
                <w:rFonts w:hint="eastAsia"/>
                <w:szCs w:val="21"/>
              </w:rPr>
              <w:t xml:space="preserve">　　年　月　日</w:t>
            </w:r>
          </w:p>
        </w:tc>
        <w:tc>
          <w:tcPr>
            <w:tcW w:w="1984" w:type="dxa"/>
          </w:tcPr>
          <w:p w14:paraId="449DB119" w14:textId="77777777" w:rsidR="008E7D38" w:rsidRPr="008E7D38" w:rsidRDefault="008E7D38" w:rsidP="008E7D38">
            <w:pPr>
              <w:jc w:val="center"/>
              <w:rPr>
                <w:szCs w:val="21"/>
              </w:rPr>
            </w:pPr>
            <w:r w:rsidRPr="008E7D38">
              <w:rPr>
                <w:rFonts w:hint="eastAsia"/>
                <w:szCs w:val="21"/>
              </w:rPr>
              <w:t>受給者番号</w:t>
            </w:r>
          </w:p>
        </w:tc>
        <w:tc>
          <w:tcPr>
            <w:tcW w:w="623" w:type="dxa"/>
          </w:tcPr>
          <w:p w14:paraId="709FF641" w14:textId="77777777" w:rsidR="008E7D38" w:rsidRPr="008E7D38" w:rsidRDefault="008E7D38" w:rsidP="008E7D38">
            <w:pPr>
              <w:jc w:val="left"/>
              <w:rPr>
                <w:szCs w:val="21"/>
              </w:rPr>
            </w:pPr>
          </w:p>
        </w:tc>
        <w:tc>
          <w:tcPr>
            <w:tcW w:w="624" w:type="dxa"/>
          </w:tcPr>
          <w:p w14:paraId="43B70437" w14:textId="77777777" w:rsidR="008E7D38" w:rsidRPr="008E7D38" w:rsidRDefault="008E7D38" w:rsidP="008E7D38">
            <w:pPr>
              <w:jc w:val="left"/>
              <w:rPr>
                <w:szCs w:val="21"/>
              </w:rPr>
            </w:pPr>
          </w:p>
        </w:tc>
        <w:tc>
          <w:tcPr>
            <w:tcW w:w="624" w:type="dxa"/>
          </w:tcPr>
          <w:p w14:paraId="5F297B55" w14:textId="77777777" w:rsidR="008E7D38" w:rsidRPr="008E7D38" w:rsidRDefault="008E7D38" w:rsidP="008E7D38">
            <w:pPr>
              <w:jc w:val="left"/>
              <w:rPr>
                <w:szCs w:val="21"/>
              </w:rPr>
            </w:pPr>
          </w:p>
        </w:tc>
        <w:tc>
          <w:tcPr>
            <w:tcW w:w="624" w:type="dxa"/>
          </w:tcPr>
          <w:p w14:paraId="556D6569" w14:textId="77777777" w:rsidR="008E7D38" w:rsidRPr="008E7D38" w:rsidRDefault="008E7D38" w:rsidP="008E7D38">
            <w:pPr>
              <w:jc w:val="left"/>
              <w:rPr>
                <w:szCs w:val="21"/>
              </w:rPr>
            </w:pPr>
          </w:p>
        </w:tc>
        <w:tc>
          <w:tcPr>
            <w:tcW w:w="624" w:type="dxa"/>
          </w:tcPr>
          <w:p w14:paraId="60D85ECF" w14:textId="77777777" w:rsidR="008E7D38" w:rsidRPr="008E7D38" w:rsidRDefault="008E7D38" w:rsidP="008E7D38">
            <w:pPr>
              <w:jc w:val="left"/>
              <w:rPr>
                <w:szCs w:val="21"/>
              </w:rPr>
            </w:pPr>
          </w:p>
        </w:tc>
      </w:tr>
      <w:tr w:rsidR="008E7D38" w:rsidRPr="008E7D38" w14:paraId="210E91A0" w14:textId="77777777" w:rsidTr="007B05FD">
        <w:trPr>
          <w:trHeight w:val="661"/>
        </w:trPr>
        <w:tc>
          <w:tcPr>
            <w:tcW w:w="2065" w:type="dxa"/>
            <w:vAlign w:val="center"/>
          </w:tcPr>
          <w:p w14:paraId="6987DDF6" w14:textId="77777777" w:rsidR="008E7D38" w:rsidRPr="008E7D38" w:rsidRDefault="008E7D38" w:rsidP="008E7D38">
            <w:pPr>
              <w:jc w:val="center"/>
              <w:rPr>
                <w:szCs w:val="21"/>
              </w:rPr>
            </w:pPr>
            <w:r w:rsidRPr="008E7D38">
              <w:rPr>
                <w:rFonts w:hint="eastAsia"/>
                <w:szCs w:val="21"/>
              </w:rPr>
              <w:t>（給付・不給付）</w:t>
            </w:r>
          </w:p>
          <w:p w14:paraId="1C5B1F01" w14:textId="77777777" w:rsidR="008E7D38" w:rsidRPr="008E7D38" w:rsidRDefault="008E7D38" w:rsidP="008E7D38">
            <w:pPr>
              <w:jc w:val="center"/>
              <w:rPr>
                <w:szCs w:val="21"/>
              </w:rPr>
            </w:pPr>
            <w:r w:rsidRPr="008E7D38">
              <w:rPr>
                <w:rFonts w:hint="eastAsia"/>
                <w:szCs w:val="21"/>
              </w:rPr>
              <w:t>決定年月日</w:t>
            </w:r>
          </w:p>
        </w:tc>
        <w:tc>
          <w:tcPr>
            <w:tcW w:w="2105" w:type="dxa"/>
            <w:vAlign w:val="center"/>
          </w:tcPr>
          <w:p w14:paraId="6EC12DC5" w14:textId="77777777" w:rsidR="008E7D38" w:rsidRPr="008E7D38" w:rsidRDefault="008E7D38" w:rsidP="008E7D38">
            <w:pPr>
              <w:jc w:val="center"/>
              <w:rPr>
                <w:szCs w:val="21"/>
              </w:rPr>
            </w:pPr>
            <w:r w:rsidRPr="008E7D38">
              <w:rPr>
                <w:rFonts w:hint="eastAsia"/>
                <w:szCs w:val="21"/>
              </w:rPr>
              <w:t>年　月　日</w:t>
            </w:r>
          </w:p>
        </w:tc>
        <w:tc>
          <w:tcPr>
            <w:tcW w:w="1984" w:type="dxa"/>
            <w:vAlign w:val="center"/>
          </w:tcPr>
          <w:p w14:paraId="0405D88E" w14:textId="77777777" w:rsidR="008E7D38" w:rsidRPr="008E7D38" w:rsidRDefault="008E7D38" w:rsidP="008E7D38">
            <w:pPr>
              <w:jc w:val="center"/>
              <w:rPr>
                <w:szCs w:val="21"/>
              </w:rPr>
            </w:pPr>
            <w:r w:rsidRPr="008E7D38">
              <w:rPr>
                <w:rFonts w:hint="eastAsia"/>
                <w:szCs w:val="21"/>
              </w:rPr>
              <w:t>助成金給付決定額</w:t>
            </w:r>
          </w:p>
        </w:tc>
        <w:tc>
          <w:tcPr>
            <w:tcW w:w="3119" w:type="dxa"/>
            <w:gridSpan w:val="5"/>
            <w:vAlign w:val="center"/>
          </w:tcPr>
          <w:p w14:paraId="6F5167F8" w14:textId="77777777" w:rsidR="008E7D38" w:rsidRPr="008E7D38" w:rsidRDefault="008E7D38" w:rsidP="008E7D38">
            <w:pPr>
              <w:wordWrap w:val="0"/>
              <w:jc w:val="right"/>
              <w:rPr>
                <w:szCs w:val="21"/>
              </w:rPr>
            </w:pPr>
            <w:r w:rsidRPr="008E7D38">
              <w:rPr>
                <w:rFonts w:hint="eastAsia"/>
                <w:szCs w:val="21"/>
              </w:rPr>
              <w:t xml:space="preserve">円　</w:t>
            </w:r>
          </w:p>
        </w:tc>
      </w:tr>
    </w:tbl>
    <w:p w14:paraId="597D59D1" w14:textId="3E3D643A" w:rsidR="00794BB6" w:rsidRDefault="00794BB6" w:rsidP="00B90175">
      <w:pPr>
        <w:outlineLvl w:val="0"/>
      </w:pPr>
    </w:p>
    <w:p w14:paraId="7FCDCF3F" w14:textId="036EEE2E" w:rsidR="007B5E19" w:rsidRDefault="007B5E19" w:rsidP="00B90175">
      <w:pPr>
        <w:outlineLvl w:val="0"/>
      </w:pPr>
    </w:p>
    <w:p w14:paraId="51B40EB6" w14:textId="02FC9275" w:rsidR="009E01E6" w:rsidRDefault="009E01E6" w:rsidP="00B90175">
      <w:pPr>
        <w:outlineLvl w:val="0"/>
      </w:pPr>
    </w:p>
    <w:p w14:paraId="2E8B3F3D" w14:textId="2F05CB80" w:rsidR="00EA7621" w:rsidRDefault="00EA7621" w:rsidP="00B90175">
      <w:pPr>
        <w:outlineLvl w:val="0"/>
      </w:pPr>
    </w:p>
    <w:p w14:paraId="0C5CAACB" w14:textId="77777777" w:rsidR="00EA7621" w:rsidRDefault="00EA7621" w:rsidP="00B90175">
      <w:pPr>
        <w:outlineLvl w:val="0"/>
        <w:rPr>
          <w:rFonts w:hint="eastAsia"/>
        </w:rPr>
      </w:pPr>
    </w:p>
    <w:p w14:paraId="4A3B9AC3" w14:textId="391CCFCE" w:rsidR="00EA7621" w:rsidRPr="00B90175" w:rsidRDefault="00EA7621" w:rsidP="00B90175">
      <w:pPr>
        <w:outlineLvl w:val="0"/>
        <w:rPr>
          <w:rFonts w:hint="eastAsia"/>
        </w:rPr>
      </w:pPr>
      <w:bookmarkStart w:id="0" w:name="_GoBack"/>
      <w:bookmarkEnd w:id="0"/>
    </w:p>
    <w:p w14:paraId="6F9A18E5" w14:textId="56412FC4" w:rsidR="006B4E4F" w:rsidRPr="009C6CB5" w:rsidRDefault="0063739D" w:rsidP="00081214">
      <w:pPr>
        <w:jc w:val="center"/>
        <w:outlineLvl w:val="0"/>
      </w:pPr>
      <w:r w:rsidRPr="009C6CB5">
        <w:rPr>
          <w:rFonts w:hint="eastAsia"/>
        </w:rPr>
        <w:t>（裏）</w:t>
      </w:r>
    </w:p>
    <w:p w14:paraId="05B9EA87" w14:textId="77777777" w:rsidR="0063739D" w:rsidRPr="009C6CB5" w:rsidRDefault="0063739D" w:rsidP="0063739D">
      <w:pPr>
        <w:ind w:leftChars="-85" w:left="-178" w:firstLineChars="85" w:firstLine="178"/>
      </w:pPr>
    </w:p>
    <w:p w14:paraId="4866EEB8" w14:textId="0A58C8C5" w:rsidR="004402C6" w:rsidRPr="009C6CB5" w:rsidRDefault="00EE6DBF" w:rsidP="002B09CC">
      <w:pPr>
        <w:ind w:leftChars="-85" w:left="-178" w:firstLineChars="85" w:firstLine="187"/>
        <w:jc w:val="center"/>
        <w:rPr>
          <w:sz w:val="22"/>
          <w:szCs w:val="22"/>
          <w:u w:val="single"/>
        </w:rPr>
      </w:pPr>
      <w:r w:rsidRPr="009C6CB5">
        <w:rPr>
          <w:rFonts w:hint="eastAsia"/>
          <w:sz w:val="22"/>
          <w:szCs w:val="22"/>
          <w:u w:val="single"/>
        </w:rPr>
        <w:t>治療の内容・結果</w:t>
      </w:r>
      <w:r w:rsidRPr="00F136B1">
        <w:rPr>
          <w:rFonts w:hint="eastAsia"/>
          <w:sz w:val="22"/>
          <w:szCs w:val="22"/>
          <w:u w:val="single"/>
        </w:rPr>
        <w:t>及び</w:t>
      </w:r>
      <w:r w:rsidR="0063739D" w:rsidRPr="009C6CB5">
        <w:rPr>
          <w:rFonts w:hint="eastAsia"/>
          <w:sz w:val="22"/>
          <w:szCs w:val="22"/>
          <w:u w:val="single"/>
        </w:rPr>
        <w:t>妊娠の経過について行政への報告を行うことに関する</w:t>
      </w:r>
      <w:r w:rsidR="002B09CC" w:rsidRPr="009C6CB5">
        <w:rPr>
          <w:rFonts w:hint="eastAsia"/>
          <w:sz w:val="22"/>
          <w:szCs w:val="22"/>
          <w:u w:val="single"/>
        </w:rPr>
        <w:t>説明</w:t>
      </w:r>
      <w:r w:rsidR="004402C6" w:rsidRPr="009C6CB5">
        <w:rPr>
          <w:rFonts w:hint="eastAsia"/>
          <w:sz w:val="22"/>
          <w:szCs w:val="22"/>
          <w:u w:val="single"/>
        </w:rPr>
        <w:t>書</w:t>
      </w:r>
    </w:p>
    <w:p w14:paraId="2FE0F318" w14:textId="77777777" w:rsidR="004402C6" w:rsidRPr="009C6CB5" w:rsidRDefault="004402C6" w:rsidP="004402C6">
      <w:pPr>
        <w:ind w:leftChars="-85" w:left="-178" w:firstLineChars="85" w:firstLine="178"/>
      </w:pPr>
    </w:p>
    <w:p w14:paraId="63DAA8EC" w14:textId="77777777" w:rsidR="004402C6" w:rsidRPr="009C6CB5" w:rsidRDefault="004402C6" w:rsidP="004402C6">
      <w:pPr>
        <w:numPr>
          <w:ilvl w:val="0"/>
          <w:numId w:val="1"/>
        </w:numPr>
      </w:pPr>
      <w:r w:rsidRPr="009C6CB5">
        <w:rPr>
          <w:rFonts w:hint="eastAsia"/>
        </w:rPr>
        <w:t>報告の目的</w:t>
      </w:r>
    </w:p>
    <w:p w14:paraId="568F5155" w14:textId="26184EE3" w:rsidR="004402C6" w:rsidRPr="009C6CB5" w:rsidRDefault="004402C6" w:rsidP="007C37EE">
      <w:pPr>
        <w:ind w:leftChars="343" w:left="720" w:firstLineChars="100" w:firstLine="210"/>
      </w:pPr>
      <w:r w:rsidRPr="009C6CB5">
        <w:rPr>
          <w:rFonts w:hint="eastAsia"/>
        </w:rPr>
        <w:t>厚生労働省では</w:t>
      </w:r>
      <w:r w:rsidRPr="0088013E">
        <w:rPr>
          <w:rFonts w:hint="eastAsia"/>
        </w:rPr>
        <w:t>、</w:t>
      </w:r>
      <w:r w:rsidR="00560694" w:rsidRPr="0088013E">
        <w:rPr>
          <w:rFonts w:hint="eastAsia"/>
        </w:rPr>
        <w:t>生殖補助医療</w:t>
      </w:r>
      <w:r w:rsidR="00D840F7" w:rsidRPr="0088013E">
        <w:rPr>
          <w:rFonts w:hint="eastAsia"/>
        </w:rPr>
        <w:t>を行う医療機関に対し、行われた</w:t>
      </w:r>
      <w:r w:rsidR="00560694" w:rsidRPr="0088013E">
        <w:rPr>
          <w:rFonts w:hint="eastAsia"/>
        </w:rPr>
        <w:t>生殖補助医療</w:t>
      </w:r>
      <w:r w:rsidR="00D840F7" w:rsidRPr="0088013E">
        <w:rPr>
          <w:rFonts w:hint="eastAsia"/>
        </w:rPr>
        <w:t>の内容・結果及び</w:t>
      </w:r>
      <w:r w:rsidRPr="0088013E">
        <w:rPr>
          <w:rFonts w:hint="eastAsia"/>
        </w:rPr>
        <w:t>妊娠の経過について、</w:t>
      </w:r>
      <w:r w:rsidR="007C37EE" w:rsidRPr="0088013E">
        <w:rPr>
          <w:rFonts w:hint="eastAsia"/>
        </w:rPr>
        <w:t>（</w:t>
      </w:r>
      <w:r w:rsidR="00794BB6" w:rsidRPr="0088013E">
        <w:rPr>
          <w:rFonts w:hint="eastAsia"/>
        </w:rPr>
        <w:t>公</w:t>
      </w:r>
      <w:r w:rsidR="007C37EE" w:rsidRPr="0088013E">
        <w:rPr>
          <w:rFonts w:hint="eastAsia"/>
        </w:rPr>
        <w:t>社）</w:t>
      </w:r>
      <w:r w:rsidRPr="0088013E">
        <w:rPr>
          <w:rFonts w:hint="eastAsia"/>
        </w:rPr>
        <w:t>日本産科婦人科学会を通じた報告への協</w:t>
      </w:r>
      <w:r w:rsidRPr="009C6CB5">
        <w:rPr>
          <w:rFonts w:hint="eastAsia"/>
        </w:rPr>
        <w:t>力を求めています。</w:t>
      </w:r>
    </w:p>
    <w:p w14:paraId="532FFD6C" w14:textId="77777777" w:rsidR="004402C6" w:rsidRPr="009C6CB5" w:rsidRDefault="004402C6" w:rsidP="004402C6">
      <w:pPr>
        <w:ind w:left="720"/>
      </w:pPr>
      <w:r w:rsidRPr="009C6CB5">
        <w:rPr>
          <w:rFonts w:hint="eastAsia"/>
        </w:rPr>
        <w:t xml:space="preserve">　これを集計し分析することにより、厚生労働省は、助成事業の成果を把握し、今後の助成事業の制度を一層充実していく上で検討の参考とすることができます。また、行われた治療の効果を把握することにより、わが国の不妊治療の発展のために参考となる学術データを得ることができます。</w:t>
      </w:r>
    </w:p>
    <w:p w14:paraId="731A0660" w14:textId="77777777" w:rsidR="004402C6" w:rsidRPr="009C6CB5" w:rsidRDefault="004402C6" w:rsidP="002B09CC">
      <w:pPr>
        <w:ind w:left="720"/>
      </w:pPr>
      <w:r w:rsidRPr="009C6CB5">
        <w:rPr>
          <w:rFonts w:hint="eastAsia"/>
        </w:rPr>
        <w:t xml:space="preserve">　さらに、厚生労働省は、助成事業を実施する</w:t>
      </w:r>
      <w:r w:rsidR="00A74F60" w:rsidRPr="009C6CB5">
        <w:rPr>
          <w:rFonts w:hint="eastAsia"/>
        </w:rPr>
        <w:t>都道府県</w:t>
      </w:r>
      <w:r w:rsidR="00FB3189" w:rsidRPr="009C6CB5">
        <w:rPr>
          <w:rFonts w:hint="eastAsia"/>
        </w:rPr>
        <w:t>・指定都市・中核市</w:t>
      </w:r>
      <w:r w:rsidRPr="009C6CB5">
        <w:rPr>
          <w:rFonts w:hint="eastAsia"/>
        </w:rPr>
        <w:t>に対し、集計・分析結果を提供し、</w:t>
      </w:r>
      <w:r w:rsidR="00A74F60" w:rsidRPr="009C6CB5">
        <w:rPr>
          <w:rFonts w:hint="eastAsia"/>
        </w:rPr>
        <w:t>都道府県</w:t>
      </w:r>
      <w:r w:rsidR="00FB3189" w:rsidRPr="009C6CB5">
        <w:rPr>
          <w:rFonts w:hint="eastAsia"/>
        </w:rPr>
        <w:t>・指定都市・中核市</w:t>
      </w:r>
      <w:r w:rsidRPr="009C6CB5">
        <w:rPr>
          <w:rFonts w:hint="eastAsia"/>
        </w:rPr>
        <w:t>も事業の成果を把握し、助成事業の充実に役立てることができるようにしています。</w:t>
      </w:r>
    </w:p>
    <w:p w14:paraId="48739187" w14:textId="77777777" w:rsidR="009D1CAE" w:rsidRPr="009C6CB5" w:rsidRDefault="009D1CAE" w:rsidP="002B09CC">
      <w:pPr>
        <w:ind w:left="720"/>
      </w:pPr>
    </w:p>
    <w:p w14:paraId="14A2BD3D" w14:textId="77777777" w:rsidR="004402C6" w:rsidRPr="009C6CB5" w:rsidRDefault="004402C6" w:rsidP="004402C6">
      <w:pPr>
        <w:numPr>
          <w:ilvl w:val="0"/>
          <w:numId w:val="1"/>
        </w:numPr>
      </w:pPr>
      <w:r w:rsidRPr="009C6CB5">
        <w:rPr>
          <w:rFonts w:hint="eastAsia"/>
        </w:rPr>
        <w:t>報告の内容・方法</w:t>
      </w:r>
    </w:p>
    <w:p w14:paraId="424294CB" w14:textId="096EBD34" w:rsidR="004402C6" w:rsidRPr="009C6CB5" w:rsidRDefault="004402C6" w:rsidP="004402C6">
      <w:pPr>
        <w:ind w:left="630" w:hangingChars="300" w:hanging="630"/>
      </w:pPr>
      <w:r w:rsidRPr="009C6CB5">
        <w:rPr>
          <w:rFonts w:hint="eastAsia"/>
        </w:rPr>
        <w:t xml:space="preserve">　　　</w:t>
      </w:r>
      <w:r w:rsidR="00565FA9" w:rsidRPr="009C6CB5">
        <w:rPr>
          <w:rFonts w:hint="eastAsia"/>
        </w:rPr>
        <w:t xml:space="preserve">　</w:t>
      </w:r>
      <w:r w:rsidRPr="009C6CB5">
        <w:rPr>
          <w:rFonts w:hint="eastAsia"/>
        </w:rPr>
        <w:t>各医療機関から、（</w:t>
      </w:r>
      <w:r w:rsidR="00794BB6" w:rsidRPr="009C6CB5">
        <w:rPr>
          <w:rFonts w:hint="eastAsia"/>
        </w:rPr>
        <w:t>公</w:t>
      </w:r>
      <w:r w:rsidRPr="009C6CB5">
        <w:rPr>
          <w:rFonts w:hint="eastAsia"/>
        </w:rPr>
        <w:t>社）日本産</w:t>
      </w:r>
      <w:r w:rsidR="006D63A2" w:rsidRPr="009C6CB5">
        <w:rPr>
          <w:rFonts w:hint="eastAsia"/>
        </w:rPr>
        <w:t>科</w:t>
      </w:r>
      <w:r w:rsidRPr="009C6CB5">
        <w:rPr>
          <w:rFonts w:hint="eastAsia"/>
        </w:rPr>
        <w:t>婦人科学会のデータベースを通じ、下欄の項目の統計情報として、厚生労働省に報告されます。</w:t>
      </w:r>
    </w:p>
    <w:p w14:paraId="0F52FC1A" w14:textId="77777777" w:rsidR="004402C6" w:rsidRPr="009C6CB5" w:rsidRDefault="004402C6" w:rsidP="004402C6">
      <w:pPr>
        <w:ind w:left="630" w:hangingChars="300" w:hanging="630"/>
        <w:rPr>
          <w:u w:val="single"/>
        </w:rPr>
      </w:pPr>
      <w:r w:rsidRPr="009C6CB5">
        <w:rPr>
          <w:rFonts w:hint="eastAsia"/>
        </w:rPr>
        <w:t xml:space="preserve">　　　　</w:t>
      </w:r>
      <w:r w:rsidRPr="009C6CB5">
        <w:rPr>
          <w:rFonts w:hint="eastAsia"/>
          <w:u w:val="single"/>
        </w:rPr>
        <w:t>報告には個人名の記載はなく、内容は統計的に集計され、行政側は全国の患者さんの状況について総計として把握することとなります。個人が特定されることはなく、プライバシーは厳守されます。</w:t>
      </w:r>
    </w:p>
    <w:p w14:paraId="7D9E2870" w14:textId="77777777" w:rsidR="00C82BD0" w:rsidRPr="009C6CB5" w:rsidRDefault="002B09CC" w:rsidP="008613C2">
      <w:pPr>
        <w:rPr>
          <w:u w:val="single"/>
        </w:rPr>
      </w:pPr>
      <w:r w:rsidRPr="00905501">
        <w:rPr>
          <w:noProof/>
        </w:rPr>
        <mc:AlternateContent>
          <mc:Choice Requires="wps">
            <w:drawing>
              <wp:anchor distT="0" distB="0" distL="114300" distR="114300" simplePos="0" relativeHeight="251659264" behindDoc="0" locked="0" layoutInCell="1" allowOverlap="1" wp14:anchorId="261FF960" wp14:editId="75396702">
                <wp:simplePos x="0" y="0"/>
                <wp:positionH relativeFrom="column">
                  <wp:posOffset>443230</wp:posOffset>
                </wp:positionH>
                <wp:positionV relativeFrom="paragraph">
                  <wp:posOffset>183219</wp:posOffset>
                </wp:positionV>
                <wp:extent cx="5085446" cy="1434230"/>
                <wp:effectExtent l="19050" t="19050" r="17780" b="13335"/>
                <wp:wrapNone/>
                <wp:docPr id="3" name="正方形/長方形 3"/>
                <wp:cNvGraphicFramePr/>
                <a:graphic xmlns:a="http://schemas.openxmlformats.org/drawingml/2006/main">
                  <a:graphicData uri="http://schemas.microsoft.com/office/word/2010/wordprocessingShape">
                    <wps:wsp>
                      <wps:cNvSpPr/>
                      <wps:spPr>
                        <a:xfrm>
                          <a:off x="0" y="0"/>
                          <a:ext cx="5085446" cy="1434230"/>
                        </a:xfrm>
                        <a:prstGeom prst="rect">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A64E4" w14:textId="77777777" w:rsidR="00EF4B0A" w:rsidRDefault="00EF4B0A" w:rsidP="002B09CC">
                            <w:pPr>
                              <w:jc w:val="center"/>
                              <w:rPr>
                                <w:color w:val="000000" w:themeColor="text1"/>
                              </w:rPr>
                            </w:pPr>
                            <w:r>
                              <w:rPr>
                                <w:rFonts w:hint="eastAsia"/>
                                <w:color w:val="000000" w:themeColor="text1"/>
                              </w:rPr>
                              <w:t>報告・集計される項目</w:t>
                            </w:r>
                          </w:p>
                          <w:p w14:paraId="44ED4C61" w14:textId="77777777" w:rsidR="00EF4B0A" w:rsidRDefault="00EF4B0A" w:rsidP="002B09CC">
                            <w:pPr>
                              <w:jc w:val="center"/>
                              <w:rPr>
                                <w:color w:val="000000" w:themeColor="text1"/>
                              </w:rPr>
                            </w:pPr>
                            <w:r>
                              <w:rPr>
                                <w:rFonts w:hint="eastAsia"/>
                                <w:color w:val="000000" w:themeColor="text1"/>
                              </w:rPr>
                              <w:t>〔報告は</w:t>
                            </w:r>
                            <w:r>
                              <w:rPr>
                                <w:color w:val="000000" w:themeColor="text1"/>
                              </w:rPr>
                              <w:t>医師が行います</w:t>
                            </w:r>
                            <w:r>
                              <w:rPr>
                                <w:rFonts w:hint="eastAsia"/>
                                <w:color w:val="000000" w:themeColor="text1"/>
                              </w:rPr>
                              <w:t>。患者</w:t>
                            </w:r>
                            <w:r>
                              <w:rPr>
                                <w:color w:val="000000" w:themeColor="text1"/>
                              </w:rPr>
                              <w:t>さんが</w:t>
                            </w:r>
                            <w:r>
                              <w:rPr>
                                <w:rFonts w:hint="eastAsia"/>
                                <w:color w:val="000000" w:themeColor="text1"/>
                              </w:rPr>
                              <w:t>行うことは</w:t>
                            </w:r>
                            <w:r w:rsidR="002B09CC">
                              <w:rPr>
                                <w:rFonts w:hint="eastAsia"/>
                                <w:color w:val="000000" w:themeColor="text1"/>
                              </w:rPr>
                              <w:t>ありません。</w:t>
                            </w:r>
                            <w:r>
                              <w:rPr>
                                <w:rFonts w:hint="eastAsia"/>
                                <w:color w:val="000000" w:themeColor="text1"/>
                              </w:rPr>
                              <w:t>〕</w:t>
                            </w:r>
                          </w:p>
                          <w:p w14:paraId="5E97FF00" w14:textId="6AB19EF7" w:rsidR="002B09CC" w:rsidRDefault="00905501" w:rsidP="002B09CC">
                            <w:pPr>
                              <w:rPr>
                                <w:color w:val="000000" w:themeColor="text1"/>
                              </w:rPr>
                            </w:pPr>
                            <w:r>
                              <w:rPr>
                                <w:rFonts w:hint="eastAsia"/>
                                <w:color w:val="000000" w:themeColor="text1"/>
                              </w:rPr>
                              <w:t>Ⅰ</w:t>
                            </w:r>
                            <w:r w:rsidR="002B09CC">
                              <w:rPr>
                                <w:rFonts w:hint="eastAsia"/>
                                <w:color w:val="000000" w:themeColor="text1"/>
                              </w:rPr>
                              <w:t xml:space="preserve">　</w:t>
                            </w:r>
                            <w:r w:rsidR="002B09CC">
                              <w:rPr>
                                <w:color w:val="000000" w:themeColor="text1"/>
                              </w:rPr>
                              <w:t>治療から妊娠まで</w:t>
                            </w:r>
                            <w:r w:rsidR="002B09CC">
                              <w:rPr>
                                <w:rFonts w:hint="eastAsia"/>
                                <w:color w:val="000000" w:themeColor="text1"/>
                              </w:rPr>
                              <w:t xml:space="preserve">　</w:t>
                            </w:r>
                            <w:r w:rsidR="002B09CC">
                              <w:rPr>
                                <w:color w:val="000000" w:themeColor="text1"/>
                              </w:rPr>
                              <w:t xml:space="preserve">　　　　　　　　　</w:t>
                            </w:r>
                            <w:r>
                              <w:rPr>
                                <w:rFonts w:hint="eastAsia"/>
                                <w:color w:val="000000" w:themeColor="text1"/>
                              </w:rPr>
                              <w:t>Ⅱ</w:t>
                            </w:r>
                            <w:r w:rsidR="002B09CC">
                              <w:rPr>
                                <w:rFonts w:hint="eastAsia"/>
                                <w:color w:val="000000" w:themeColor="text1"/>
                              </w:rPr>
                              <w:t xml:space="preserve">　</w:t>
                            </w:r>
                            <w:r w:rsidR="002B09CC">
                              <w:rPr>
                                <w:color w:val="000000" w:themeColor="text1"/>
                              </w:rPr>
                              <w:t>妊娠から出産まで</w:t>
                            </w:r>
                          </w:p>
                          <w:p w14:paraId="081E9412" w14:textId="77777777" w:rsidR="002B09CC" w:rsidRDefault="002B09CC" w:rsidP="002B09C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患者</w:t>
                            </w:r>
                            <w:r>
                              <w:rPr>
                                <w:color w:val="000000" w:themeColor="text1"/>
                              </w:rPr>
                              <w:t>（</w:t>
                            </w:r>
                            <w:r>
                              <w:rPr>
                                <w:rFonts w:hint="eastAsia"/>
                                <w:color w:val="000000" w:themeColor="text1"/>
                              </w:rPr>
                              <w:t>女性</w:t>
                            </w:r>
                            <w:r>
                              <w:rPr>
                                <w:color w:val="000000" w:themeColor="text1"/>
                              </w:rPr>
                              <w:t>）</w:t>
                            </w:r>
                            <w:r>
                              <w:rPr>
                                <w:rFonts w:hint="eastAsia"/>
                                <w:color w:val="000000" w:themeColor="text1"/>
                              </w:rPr>
                              <w:t xml:space="preserve">の年齢　</w:t>
                            </w:r>
                            <w:r>
                              <w:rPr>
                                <w:color w:val="000000" w:themeColor="text1"/>
                              </w:rPr>
                              <w:t xml:space="preserve">　　　　　　　　（</w:t>
                            </w:r>
                            <w:r>
                              <w:rPr>
                                <w:rFonts w:hint="eastAsia"/>
                                <w:color w:val="000000" w:themeColor="text1"/>
                              </w:rPr>
                              <w:t>4</w:t>
                            </w:r>
                            <w:r>
                              <w:rPr>
                                <w:color w:val="000000" w:themeColor="text1"/>
                              </w:rPr>
                              <w:t>）</w:t>
                            </w:r>
                            <w:r>
                              <w:rPr>
                                <w:rFonts w:hint="eastAsia"/>
                                <w:color w:val="000000" w:themeColor="text1"/>
                              </w:rPr>
                              <w:t>妊娠</w:t>
                            </w:r>
                            <w:r>
                              <w:rPr>
                                <w:color w:val="000000" w:themeColor="text1"/>
                              </w:rPr>
                              <w:t>・</w:t>
                            </w:r>
                            <w:r>
                              <w:rPr>
                                <w:rFonts w:hint="eastAsia"/>
                                <w:color w:val="000000" w:themeColor="text1"/>
                              </w:rPr>
                              <w:t>出産</w:t>
                            </w:r>
                            <w:r>
                              <w:rPr>
                                <w:color w:val="000000" w:themeColor="text1"/>
                              </w:rPr>
                              <w:t>の状況</w:t>
                            </w:r>
                          </w:p>
                          <w:p w14:paraId="18232DB0" w14:textId="77777777" w:rsidR="002B09CC" w:rsidRDefault="002B09CC" w:rsidP="002B09C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不妊の</w:t>
                            </w:r>
                            <w:r>
                              <w:rPr>
                                <w:color w:val="000000" w:themeColor="text1"/>
                              </w:rPr>
                              <w:t>原因</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5</w:t>
                            </w:r>
                            <w:r>
                              <w:rPr>
                                <w:rFonts w:hint="eastAsia"/>
                                <w:color w:val="000000" w:themeColor="text1"/>
                              </w:rPr>
                              <w:t>）生まれた</w:t>
                            </w:r>
                            <w:r>
                              <w:rPr>
                                <w:color w:val="000000" w:themeColor="text1"/>
                              </w:rPr>
                              <w:t>子の状況</w:t>
                            </w:r>
                          </w:p>
                          <w:p w14:paraId="189C86CA" w14:textId="77777777" w:rsidR="002B09CC" w:rsidRPr="002B09CC" w:rsidRDefault="002B09CC" w:rsidP="002B09CC">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治療の内容</w:t>
                            </w:r>
                            <w:r>
                              <w:rPr>
                                <w:color w:val="000000" w:themeColor="text1"/>
                              </w:rPr>
                              <w:t>、</w:t>
                            </w:r>
                            <w:r>
                              <w:rPr>
                                <w:rFonts w:hint="eastAsia"/>
                                <w:color w:val="000000" w:themeColor="text1"/>
                              </w:rPr>
                              <w:t>妊娠の</w:t>
                            </w:r>
                            <w:r>
                              <w:rPr>
                                <w:color w:val="000000" w:themeColor="text1"/>
                              </w:rPr>
                              <w:t>有無</w:t>
                            </w:r>
                          </w:p>
                        </w:txbxContent>
                      </wps:txbx>
                      <wps:bodyPr rot="0" spcFirstLastPara="0" vertOverflow="overflow" horzOverflow="overflow" vert="horz" wrap="square" lIns="252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F960" id="正方形/長方形 3" o:spid="_x0000_s1026" style="position:absolute;left:0;text-align:left;margin-left:34.9pt;margin-top:14.45pt;width:400.45pt;height:1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" filled="f" strokecolor="black [3213]" strokeweight="2.5pt">
                <v:stroke linestyle="thinThin"/>
                <v:textbox inset="7mm,0,,0">
                  <w:txbxContent>
                    <w:p w14:paraId="15AA64E4" w14:textId="77777777" w:rsidR="00EF4B0A" w:rsidRDefault="00EF4B0A" w:rsidP="002B09CC">
                      <w:pPr>
                        <w:jc w:val="center"/>
                        <w:rPr>
                          <w:color w:val="000000" w:themeColor="text1"/>
                        </w:rPr>
                      </w:pPr>
                      <w:r>
                        <w:rPr>
                          <w:rFonts w:hint="eastAsia"/>
                          <w:color w:val="000000" w:themeColor="text1"/>
                        </w:rPr>
                        <w:t>報告・集計される項目</w:t>
                      </w:r>
                    </w:p>
                    <w:p w14:paraId="44ED4C61" w14:textId="77777777" w:rsidR="00EF4B0A" w:rsidRDefault="00EF4B0A" w:rsidP="002B09CC">
                      <w:pPr>
                        <w:jc w:val="center"/>
                        <w:rPr>
                          <w:color w:val="000000" w:themeColor="text1"/>
                        </w:rPr>
                      </w:pPr>
                      <w:r>
                        <w:rPr>
                          <w:rFonts w:hint="eastAsia"/>
                          <w:color w:val="000000" w:themeColor="text1"/>
                        </w:rPr>
                        <w:t>〔報告は</w:t>
                      </w:r>
                      <w:r>
                        <w:rPr>
                          <w:color w:val="000000" w:themeColor="text1"/>
                        </w:rPr>
                        <w:t>医師が行います</w:t>
                      </w:r>
                      <w:r>
                        <w:rPr>
                          <w:rFonts w:hint="eastAsia"/>
                          <w:color w:val="000000" w:themeColor="text1"/>
                        </w:rPr>
                        <w:t>。患者</w:t>
                      </w:r>
                      <w:r>
                        <w:rPr>
                          <w:color w:val="000000" w:themeColor="text1"/>
                        </w:rPr>
                        <w:t>さんが</w:t>
                      </w:r>
                      <w:r>
                        <w:rPr>
                          <w:rFonts w:hint="eastAsia"/>
                          <w:color w:val="000000" w:themeColor="text1"/>
                        </w:rPr>
                        <w:t>行うことは</w:t>
                      </w:r>
                      <w:r w:rsidR="002B09CC">
                        <w:rPr>
                          <w:rFonts w:hint="eastAsia"/>
                          <w:color w:val="000000" w:themeColor="text1"/>
                        </w:rPr>
                        <w:t>ありません。</w:t>
                      </w:r>
                      <w:r>
                        <w:rPr>
                          <w:rFonts w:hint="eastAsia"/>
                          <w:color w:val="000000" w:themeColor="text1"/>
                        </w:rPr>
                        <w:t>〕</w:t>
                      </w:r>
                    </w:p>
                    <w:p w14:paraId="5E97FF00" w14:textId="6AB19EF7" w:rsidR="002B09CC" w:rsidRDefault="00905501" w:rsidP="002B09CC">
                      <w:pPr>
                        <w:rPr>
                          <w:color w:val="000000" w:themeColor="text1"/>
                        </w:rPr>
                      </w:pPr>
                      <w:r>
                        <w:rPr>
                          <w:rFonts w:hint="eastAsia"/>
                          <w:color w:val="000000" w:themeColor="text1"/>
                        </w:rPr>
                        <w:t>Ⅰ</w:t>
                      </w:r>
                      <w:r w:rsidR="002B09CC">
                        <w:rPr>
                          <w:rFonts w:hint="eastAsia"/>
                          <w:color w:val="000000" w:themeColor="text1"/>
                        </w:rPr>
                        <w:t xml:space="preserve">　</w:t>
                      </w:r>
                      <w:r w:rsidR="002B09CC">
                        <w:rPr>
                          <w:color w:val="000000" w:themeColor="text1"/>
                        </w:rPr>
                        <w:t>治療から妊娠まで</w:t>
                      </w:r>
                      <w:r w:rsidR="002B09CC">
                        <w:rPr>
                          <w:rFonts w:hint="eastAsia"/>
                          <w:color w:val="000000" w:themeColor="text1"/>
                        </w:rPr>
                        <w:t xml:space="preserve">　</w:t>
                      </w:r>
                      <w:r w:rsidR="002B09CC">
                        <w:rPr>
                          <w:color w:val="000000" w:themeColor="text1"/>
                        </w:rPr>
                        <w:t xml:space="preserve">　　　　　　　　　</w:t>
                      </w:r>
                      <w:r>
                        <w:rPr>
                          <w:rFonts w:hint="eastAsia"/>
                          <w:color w:val="000000" w:themeColor="text1"/>
                        </w:rPr>
                        <w:t>Ⅱ</w:t>
                      </w:r>
                      <w:r w:rsidR="002B09CC">
                        <w:rPr>
                          <w:rFonts w:hint="eastAsia"/>
                          <w:color w:val="000000" w:themeColor="text1"/>
                        </w:rPr>
                        <w:t xml:space="preserve">　</w:t>
                      </w:r>
                      <w:r w:rsidR="002B09CC">
                        <w:rPr>
                          <w:color w:val="000000" w:themeColor="text1"/>
                        </w:rPr>
                        <w:t>妊娠から出産まで</w:t>
                      </w:r>
                    </w:p>
                    <w:p w14:paraId="081E9412" w14:textId="77777777" w:rsidR="002B09CC" w:rsidRDefault="002B09CC" w:rsidP="002B09CC">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患者</w:t>
                      </w:r>
                      <w:r>
                        <w:rPr>
                          <w:color w:val="000000" w:themeColor="text1"/>
                        </w:rPr>
                        <w:t>（</w:t>
                      </w:r>
                      <w:r>
                        <w:rPr>
                          <w:rFonts w:hint="eastAsia"/>
                          <w:color w:val="000000" w:themeColor="text1"/>
                        </w:rPr>
                        <w:t>女性</w:t>
                      </w:r>
                      <w:r>
                        <w:rPr>
                          <w:color w:val="000000" w:themeColor="text1"/>
                        </w:rPr>
                        <w:t>）</w:t>
                      </w:r>
                      <w:r>
                        <w:rPr>
                          <w:rFonts w:hint="eastAsia"/>
                          <w:color w:val="000000" w:themeColor="text1"/>
                        </w:rPr>
                        <w:t xml:space="preserve">の年齢　</w:t>
                      </w:r>
                      <w:r>
                        <w:rPr>
                          <w:color w:val="000000" w:themeColor="text1"/>
                        </w:rPr>
                        <w:t xml:space="preserve">　　　　　　　　（</w:t>
                      </w:r>
                      <w:r>
                        <w:rPr>
                          <w:rFonts w:hint="eastAsia"/>
                          <w:color w:val="000000" w:themeColor="text1"/>
                        </w:rPr>
                        <w:t>4</w:t>
                      </w:r>
                      <w:r>
                        <w:rPr>
                          <w:color w:val="000000" w:themeColor="text1"/>
                        </w:rPr>
                        <w:t>）</w:t>
                      </w:r>
                      <w:r>
                        <w:rPr>
                          <w:rFonts w:hint="eastAsia"/>
                          <w:color w:val="000000" w:themeColor="text1"/>
                        </w:rPr>
                        <w:t>妊娠</w:t>
                      </w:r>
                      <w:r>
                        <w:rPr>
                          <w:color w:val="000000" w:themeColor="text1"/>
                        </w:rPr>
                        <w:t>・</w:t>
                      </w:r>
                      <w:r>
                        <w:rPr>
                          <w:rFonts w:hint="eastAsia"/>
                          <w:color w:val="000000" w:themeColor="text1"/>
                        </w:rPr>
                        <w:t>出産</w:t>
                      </w:r>
                      <w:r>
                        <w:rPr>
                          <w:color w:val="000000" w:themeColor="text1"/>
                        </w:rPr>
                        <w:t>の状況</w:t>
                      </w:r>
                    </w:p>
                    <w:p w14:paraId="18232DB0" w14:textId="77777777" w:rsidR="002B09CC" w:rsidRDefault="002B09CC" w:rsidP="002B09C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不妊の</w:t>
                      </w:r>
                      <w:r>
                        <w:rPr>
                          <w:color w:val="000000" w:themeColor="text1"/>
                        </w:rPr>
                        <w:t>原因</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5</w:t>
                      </w:r>
                      <w:r>
                        <w:rPr>
                          <w:rFonts w:hint="eastAsia"/>
                          <w:color w:val="000000" w:themeColor="text1"/>
                        </w:rPr>
                        <w:t>）生まれた</w:t>
                      </w:r>
                      <w:r>
                        <w:rPr>
                          <w:color w:val="000000" w:themeColor="text1"/>
                        </w:rPr>
                        <w:t>子の状況</w:t>
                      </w:r>
                    </w:p>
                    <w:p w14:paraId="189C86CA" w14:textId="77777777" w:rsidR="002B09CC" w:rsidRPr="002B09CC" w:rsidRDefault="002B09CC" w:rsidP="002B09CC">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治療の内容</w:t>
                      </w:r>
                      <w:r>
                        <w:rPr>
                          <w:color w:val="000000" w:themeColor="text1"/>
                        </w:rPr>
                        <w:t>、</w:t>
                      </w:r>
                      <w:r>
                        <w:rPr>
                          <w:rFonts w:hint="eastAsia"/>
                          <w:color w:val="000000" w:themeColor="text1"/>
                        </w:rPr>
                        <w:t>妊娠の</w:t>
                      </w:r>
                      <w:r>
                        <w:rPr>
                          <w:color w:val="000000" w:themeColor="text1"/>
                        </w:rPr>
                        <w:t>有無</w:t>
                      </w:r>
                    </w:p>
                  </w:txbxContent>
                </v:textbox>
              </v:rect>
            </w:pict>
          </mc:Fallback>
        </mc:AlternateContent>
      </w:r>
    </w:p>
    <w:p w14:paraId="37825D54" w14:textId="77777777" w:rsidR="004402C6" w:rsidRPr="009C6CB5" w:rsidRDefault="004402C6" w:rsidP="004402C6"/>
    <w:p w14:paraId="1F43371C" w14:textId="77777777" w:rsidR="002B09CC" w:rsidRPr="009C6CB5" w:rsidRDefault="002B09CC" w:rsidP="004402C6"/>
    <w:p w14:paraId="70A5ED9C" w14:textId="77777777" w:rsidR="002B09CC" w:rsidRPr="009C6CB5" w:rsidRDefault="002B09CC" w:rsidP="004402C6"/>
    <w:p w14:paraId="28995B9B" w14:textId="77777777" w:rsidR="002B09CC" w:rsidRPr="009C6CB5" w:rsidRDefault="002B09CC" w:rsidP="004402C6"/>
    <w:p w14:paraId="1E5C0C5F" w14:textId="77777777" w:rsidR="002B09CC" w:rsidRPr="009C6CB5" w:rsidRDefault="002B09CC" w:rsidP="004402C6"/>
    <w:p w14:paraId="4C5361CB" w14:textId="77777777" w:rsidR="002B09CC" w:rsidRPr="009C6CB5" w:rsidRDefault="002B09CC" w:rsidP="004402C6"/>
    <w:p w14:paraId="35DB74F3" w14:textId="77777777" w:rsidR="002B09CC" w:rsidRPr="009C6CB5" w:rsidRDefault="002B09CC" w:rsidP="004402C6"/>
    <w:p w14:paraId="3F225DB4" w14:textId="77777777" w:rsidR="009D1CAE" w:rsidRPr="009C6CB5" w:rsidRDefault="009D1CAE" w:rsidP="002B09CC">
      <w:pPr>
        <w:jc w:val="center"/>
      </w:pPr>
    </w:p>
    <w:p w14:paraId="24718A8C" w14:textId="77777777" w:rsidR="00416E9B" w:rsidRPr="009C6CB5" w:rsidRDefault="00416E9B" w:rsidP="002B09CC">
      <w:pPr>
        <w:jc w:val="center"/>
      </w:pPr>
    </w:p>
    <w:p w14:paraId="32DCF3A1" w14:textId="77777777" w:rsidR="00416E9B" w:rsidRPr="009C6CB5" w:rsidRDefault="00416E9B" w:rsidP="002B09CC">
      <w:pPr>
        <w:jc w:val="center"/>
      </w:pPr>
    </w:p>
    <w:p w14:paraId="617B2800" w14:textId="77777777" w:rsidR="00416E9B" w:rsidRPr="009C6CB5" w:rsidRDefault="00416E9B" w:rsidP="002B09CC">
      <w:pPr>
        <w:jc w:val="center"/>
      </w:pPr>
    </w:p>
    <w:p w14:paraId="4CBA70E6" w14:textId="77777777" w:rsidR="002A35A6" w:rsidRPr="009C6CB5" w:rsidRDefault="002A35A6" w:rsidP="002B09CC">
      <w:pPr>
        <w:jc w:val="center"/>
        <w:rPr>
          <w:sz w:val="22"/>
          <w:szCs w:val="22"/>
          <w:u w:val="single"/>
        </w:rPr>
      </w:pPr>
      <w:r w:rsidRPr="009C6CB5">
        <w:rPr>
          <w:rFonts w:hint="eastAsia"/>
          <w:sz w:val="22"/>
          <w:szCs w:val="22"/>
          <w:u w:val="single"/>
        </w:rPr>
        <w:t>以前の受給歴について以前にお住まいの自治体に確認を行うことに関する説明書</w:t>
      </w:r>
    </w:p>
    <w:p w14:paraId="278A0CC9" w14:textId="77777777" w:rsidR="002A35A6" w:rsidRPr="009C6CB5" w:rsidRDefault="002A35A6" w:rsidP="002A35A6"/>
    <w:p w14:paraId="76193DB4" w14:textId="77777777" w:rsidR="002A35A6" w:rsidRPr="009C6CB5" w:rsidRDefault="002A35A6" w:rsidP="00081214">
      <w:pPr>
        <w:ind w:firstLineChars="200" w:firstLine="420"/>
        <w:jc w:val="left"/>
      </w:pPr>
      <w:r w:rsidRPr="009C6CB5">
        <w:rPr>
          <w:rFonts w:hint="eastAsia"/>
        </w:rPr>
        <w:t>この助成金は、</w:t>
      </w:r>
      <w:r w:rsidRPr="009C6CB5">
        <w:t>1</w:t>
      </w:r>
      <w:r w:rsidRPr="009C6CB5">
        <w:rPr>
          <w:rFonts w:hint="eastAsia"/>
        </w:rPr>
        <w:t>夫婦あたりの</w:t>
      </w:r>
      <w:r w:rsidR="00AE7B97" w:rsidRPr="009C6CB5">
        <w:rPr>
          <w:rFonts w:hint="eastAsia"/>
        </w:rPr>
        <w:t>支給申請</w:t>
      </w:r>
      <w:r w:rsidRPr="009C6CB5">
        <w:rPr>
          <w:rFonts w:hint="eastAsia"/>
        </w:rPr>
        <w:t>回数の上限が決められています。</w:t>
      </w:r>
    </w:p>
    <w:p w14:paraId="4161158E" w14:textId="77777777" w:rsidR="002A35A6" w:rsidRPr="009C6CB5" w:rsidRDefault="00AE7B97" w:rsidP="00081214">
      <w:pPr>
        <w:ind w:leftChars="100" w:left="210" w:firstLineChars="100" w:firstLine="210"/>
        <w:jc w:val="left"/>
      </w:pPr>
      <w:r w:rsidRPr="009C6CB5">
        <w:rPr>
          <w:rFonts w:hint="eastAsia"/>
        </w:rPr>
        <w:t>助成の適正を判断するために</w:t>
      </w:r>
      <w:r w:rsidR="006D63A2" w:rsidRPr="009C6CB5">
        <w:rPr>
          <w:rFonts w:hint="eastAsia"/>
        </w:rPr>
        <w:t>、</w:t>
      </w:r>
      <w:r w:rsidRPr="009C6CB5">
        <w:rPr>
          <w:rFonts w:hint="eastAsia"/>
        </w:rPr>
        <w:t>必要に応じて他の</w:t>
      </w:r>
      <w:r w:rsidR="002A35A6" w:rsidRPr="009C6CB5">
        <w:rPr>
          <w:rFonts w:hint="eastAsia"/>
        </w:rPr>
        <w:t>自治体に助成金の受給状況を</w:t>
      </w:r>
      <w:r w:rsidRPr="009C6CB5">
        <w:rPr>
          <w:rFonts w:hint="eastAsia"/>
        </w:rPr>
        <w:t>照会・提供</w:t>
      </w:r>
      <w:r w:rsidR="002A35A6" w:rsidRPr="009C6CB5">
        <w:rPr>
          <w:rFonts w:hint="eastAsia"/>
        </w:rPr>
        <w:t>することがありますのでご承知ください。</w:t>
      </w:r>
    </w:p>
    <w:p w14:paraId="4484C978" w14:textId="77777777" w:rsidR="0030490E" w:rsidRPr="009C6CB5" w:rsidRDefault="006D63A2" w:rsidP="00081214">
      <w:pPr>
        <w:ind w:firstLineChars="200" w:firstLine="420"/>
        <w:jc w:val="left"/>
      </w:pPr>
      <w:r w:rsidRPr="009C6CB5">
        <w:rPr>
          <w:rFonts w:hint="eastAsia"/>
        </w:rPr>
        <w:t>なお、情報の取</w:t>
      </w:r>
      <w:r w:rsidR="002A35A6" w:rsidRPr="009C6CB5">
        <w:rPr>
          <w:rFonts w:hint="eastAsia"/>
        </w:rPr>
        <w:t>扱いには十分留意し、プライバシーは厳守します。</w:t>
      </w:r>
    </w:p>
    <w:p w14:paraId="3531D51D" w14:textId="77777777" w:rsidR="003C2B30" w:rsidRPr="00F136B1" w:rsidRDefault="003C2B30" w:rsidP="00416E9B"/>
    <w:sectPr w:rsidR="003C2B30" w:rsidRPr="00F136B1" w:rsidSect="008506F5">
      <w:pgSz w:w="11906" w:h="16838" w:code="9"/>
      <w:pgMar w:top="567" w:right="1418" w:bottom="284"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A2C7" w14:textId="77777777" w:rsidR="00A42D41" w:rsidRDefault="00A42D41" w:rsidP="00FB3189">
      <w:r>
        <w:separator/>
      </w:r>
    </w:p>
  </w:endnote>
  <w:endnote w:type="continuationSeparator" w:id="0">
    <w:p w14:paraId="5647CAB8" w14:textId="77777777" w:rsidR="00A42D41" w:rsidRDefault="00A42D41" w:rsidP="00FB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12D9" w14:textId="77777777" w:rsidR="00A42D41" w:rsidRDefault="00A42D41" w:rsidP="00FB3189">
      <w:r>
        <w:separator/>
      </w:r>
    </w:p>
  </w:footnote>
  <w:footnote w:type="continuationSeparator" w:id="0">
    <w:p w14:paraId="587ACA42" w14:textId="77777777" w:rsidR="00A42D41" w:rsidRDefault="00A42D41" w:rsidP="00FB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03402"/>
    <w:multiLevelType w:val="hybridMultilevel"/>
    <w:tmpl w:val="8D8A8E82"/>
    <w:lvl w:ilvl="0" w:tplc="222C7C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5F5F61"/>
    <w:multiLevelType w:val="hybridMultilevel"/>
    <w:tmpl w:val="1FF441B0"/>
    <w:lvl w:ilvl="0" w:tplc="1A3E271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FB30122"/>
    <w:multiLevelType w:val="hybridMultilevel"/>
    <w:tmpl w:val="1D54A9BC"/>
    <w:lvl w:ilvl="0" w:tplc="008A2086">
      <w:start w:val="6"/>
      <w:numFmt w:val="decimal"/>
      <w:lvlText w:val="%1"/>
      <w:lvlJc w:val="left"/>
      <w:pPr>
        <w:tabs>
          <w:tab w:val="num" w:pos="1530"/>
        </w:tabs>
        <w:ind w:left="1530" w:hanging="360"/>
      </w:pPr>
      <w:rPr>
        <w:rFonts w:hint="default"/>
        <w:strike/>
        <w:color w:val="FF0000"/>
        <w:shd w:val="pct15" w:color="auto" w:fill="FFFFFF"/>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CB"/>
    <w:rsid w:val="00002AB6"/>
    <w:rsid w:val="00013C97"/>
    <w:rsid w:val="0001666E"/>
    <w:rsid w:val="00016E9C"/>
    <w:rsid w:val="00035927"/>
    <w:rsid w:val="00051D9E"/>
    <w:rsid w:val="000612B9"/>
    <w:rsid w:val="000734F9"/>
    <w:rsid w:val="00077ABD"/>
    <w:rsid w:val="00081214"/>
    <w:rsid w:val="00086A24"/>
    <w:rsid w:val="000938D6"/>
    <w:rsid w:val="000B0BAA"/>
    <w:rsid w:val="000B15F3"/>
    <w:rsid w:val="000B659D"/>
    <w:rsid w:val="000C5159"/>
    <w:rsid w:val="000D5338"/>
    <w:rsid w:val="0010224B"/>
    <w:rsid w:val="00102DF3"/>
    <w:rsid w:val="00113026"/>
    <w:rsid w:val="0011449B"/>
    <w:rsid w:val="00114B3C"/>
    <w:rsid w:val="001343DD"/>
    <w:rsid w:val="001345FF"/>
    <w:rsid w:val="00142BAE"/>
    <w:rsid w:val="00145133"/>
    <w:rsid w:val="001530D7"/>
    <w:rsid w:val="00157CCB"/>
    <w:rsid w:val="0016082A"/>
    <w:rsid w:val="0018146C"/>
    <w:rsid w:val="00187F9E"/>
    <w:rsid w:val="00190067"/>
    <w:rsid w:val="00195C6F"/>
    <w:rsid w:val="001B705F"/>
    <w:rsid w:val="001B73EA"/>
    <w:rsid w:val="001C3E09"/>
    <w:rsid w:val="001C779C"/>
    <w:rsid w:val="001D0EC8"/>
    <w:rsid w:val="001D7E77"/>
    <w:rsid w:val="001E266A"/>
    <w:rsid w:val="001F2CC1"/>
    <w:rsid w:val="0020558E"/>
    <w:rsid w:val="00216E50"/>
    <w:rsid w:val="002176C9"/>
    <w:rsid w:val="002226CC"/>
    <w:rsid w:val="00226D48"/>
    <w:rsid w:val="00235D72"/>
    <w:rsid w:val="002552BD"/>
    <w:rsid w:val="00257362"/>
    <w:rsid w:val="00257562"/>
    <w:rsid w:val="00261AAA"/>
    <w:rsid w:val="00266D82"/>
    <w:rsid w:val="002718DB"/>
    <w:rsid w:val="002753C0"/>
    <w:rsid w:val="00284B16"/>
    <w:rsid w:val="00294B1A"/>
    <w:rsid w:val="002A35A6"/>
    <w:rsid w:val="002A3932"/>
    <w:rsid w:val="002B09CC"/>
    <w:rsid w:val="002E06CA"/>
    <w:rsid w:val="002E74FD"/>
    <w:rsid w:val="0030490E"/>
    <w:rsid w:val="00304AF6"/>
    <w:rsid w:val="00310488"/>
    <w:rsid w:val="0031335D"/>
    <w:rsid w:val="00314EE9"/>
    <w:rsid w:val="00326356"/>
    <w:rsid w:val="0033473C"/>
    <w:rsid w:val="00335E35"/>
    <w:rsid w:val="003431F6"/>
    <w:rsid w:val="00352194"/>
    <w:rsid w:val="00354A67"/>
    <w:rsid w:val="00376170"/>
    <w:rsid w:val="00376C8E"/>
    <w:rsid w:val="00382099"/>
    <w:rsid w:val="0038212A"/>
    <w:rsid w:val="00390DAF"/>
    <w:rsid w:val="00392F46"/>
    <w:rsid w:val="003B2099"/>
    <w:rsid w:val="003B31E0"/>
    <w:rsid w:val="003C1C78"/>
    <w:rsid w:val="003C2B30"/>
    <w:rsid w:val="003F39CD"/>
    <w:rsid w:val="003F58D9"/>
    <w:rsid w:val="00410D9F"/>
    <w:rsid w:val="00411030"/>
    <w:rsid w:val="00416E9B"/>
    <w:rsid w:val="00431145"/>
    <w:rsid w:val="0043416D"/>
    <w:rsid w:val="0043542D"/>
    <w:rsid w:val="004373CB"/>
    <w:rsid w:val="004402C6"/>
    <w:rsid w:val="004450C4"/>
    <w:rsid w:val="00457890"/>
    <w:rsid w:val="00470EB1"/>
    <w:rsid w:val="00474DF1"/>
    <w:rsid w:val="00474F94"/>
    <w:rsid w:val="00475029"/>
    <w:rsid w:val="00477C9C"/>
    <w:rsid w:val="004907E7"/>
    <w:rsid w:val="00497425"/>
    <w:rsid w:val="004A19D3"/>
    <w:rsid w:val="004A2079"/>
    <w:rsid w:val="004B0AB8"/>
    <w:rsid w:val="004B0F6D"/>
    <w:rsid w:val="004B42A0"/>
    <w:rsid w:val="004B5A5B"/>
    <w:rsid w:val="004C2122"/>
    <w:rsid w:val="004D0AFB"/>
    <w:rsid w:val="004D61E7"/>
    <w:rsid w:val="004F12E3"/>
    <w:rsid w:val="004F3FBA"/>
    <w:rsid w:val="005040E4"/>
    <w:rsid w:val="005051ED"/>
    <w:rsid w:val="0053020D"/>
    <w:rsid w:val="00536EB3"/>
    <w:rsid w:val="005439B5"/>
    <w:rsid w:val="00560694"/>
    <w:rsid w:val="005655E2"/>
    <w:rsid w:val="00565FA9"/>
    <w:rsid w:val="0058035B"/>
    <w:rsid w:val="0059449D"/>
    <w:rsid w:val="005B4062"/>
    <w:rsid w:val="005B4E81"/>
    <w:rsid w:val="005D3A8C"/>
    <w:rsid w:val="005E63A9"/>
    <w:rsid w:val="005F6AB6"/>
    <w:rsid w:val="005F7BEF"/>
    <w:rsid w:val="005F7C84"/>
    <w:rsid w:val="00622D78"/>
    <w:rsid w:val="00624009"/>
    <w:rsid w:val="006262AA"/>
    <w:rsid w:val="0063739D"/>
    <w:rsid w:val="00637B3F"/>
    <w:rsid w:val="00640E07"/>
    <w:rsid w:val="006422AC"/>
    <w:rsid w:val="00655DC5"/>
    <w:rsid w:val="0066274A"/>
    <w:rsid w:val="0066418C"/>
    <w:rsid w:val="00676D53"/>
    <w:rsid w:val="006805B1"/>
    <w:rsid w:val="0068597F"/>
    <w:rsid w:val="00690246"/>
    <w:rsid w:val="006A2F65"/>
    <w:rsid w:val="006A7045"/>
    <w:rsid w:val="006B1DED"/>
    <w:rsid w:val="006B4E4F"/>
    <w:rsid w:val="006B571A"/>
    <w:rsid w:val="006B7508"/>
    <w:rsid w:val="006C59EE"/>
    <w:rsid w:val="006D010D"/>
    <w:rsid w:val="006D2D28"/>
    <w:rsid w:val="006D63A2"/>
    <w:rsid w:val="006E5A1E"/>
    <w:rsid w:val="00714C76"/>
    <w:rsid w:val="00726E56"/>
    <w:rsid w:val="00735C70"/>
    <w:rsid w:val="007373AA"/>
    <w:rsid w:val="0076336F"/>
    <w:rsid w:val="00770292"/>
    <w:rsid w:val="00770C49"/>
    <w:rsid w:val="00774530"/>
    <w:rsid w:val="00785AE8"/>
    <w:rsid w:val="00787CA6"/>
    <w:rsid w:val="00794BB6"/>
    <w:rsid w:val="007A2847"/>
    <w:rsid w:val="007B5E19"/>
    <w:rsid w:val="007B6959"/>
    <w:rsid w:val="007B6B6D"/>
    <w:rsid w:val="007C281B"/>
    <w:rsid w:val="007C37EE"/>
    <w:rsid w:val="007D0EC5"/>
    <w:rsid w:val="007D0F88"/>
    <w:rsid w:val="007D2EBC"/>
    <w:rsid w:val="007D6D09"/>
    <w:rsid w:val="007E438A"/>
    <w:rsid w:val="00803729"/>
    <w:rsid w:val="00807750"/>
    <w:rsid w:val="008141A8"/>
    <w:rsid w:val="0082297A"/>
    <w:rsid w:val="00846C61"/>
    <w:rsid w:val="008506F5"/>
    <w:rsid w:val="008523BB"/>
    <w:rsid w:val="008613C2"/>
    <w:rsid w:val="008729AB"/>
    <w:rsid w:val="00876AAF"/>
    <w:rsid w:val="0088013E"/>
    <w:rsid w:val="00887431"/>
    <w:rsid w:val="00887840"/>
    <w:rsid w:val="008904F7"/>
    <w:rsid w:val="00896EB5"/>
    <w:rsid w:val="008B2C5E"/>
    <w:rsid w:val="008C0FAF"/>
    <w:rsid w:val="008C1203"/>
    <w:rsid w:val="008C2872"/>
    <w:rsid w:val="008C4EDC"/>
    <w:rsid w:val="008C7E79"/>
    <w:rsid w:val="008D0A41"/>
    <w:rsid w:val="008E398D"/>
    <w:rsid w:val="008E40A3"/>
    <w:rsid w:val="008E5409"/>
    <w:rsid w:val="008E715E"/>
    <w:rsid w:val="008E7D38"/>
    <w:rsid w:val="00901205"/>
    <w:rsid w:val="00905501"/>
    <w:rsid w:val="0090578E"/>
    <w:rsid w:val="0092730A"/>
    <w:rsid w:val="00941B53"/>
    <w:rsid w:val="0094649D"/>
    <w:rsid w:val="00960CA8"/>
    <w:rsid w:val="00962DF0"/>
    <w:rsid w:val="00973856"/>
    <w:rsid w:val="009816A5"/>
    <w:rsid w:val="009850FF"/>
    <w:rsid w:val="00985C3A"/>
    <w:rsid w:val="009872CF"/>
    <w:rsid w:val="00990BDB"/>
    <w:rsid w:val="00991A0D"/>
    <w:rsid w:val="00997205"/>
    <w:rsid w:val="009A13A6"/>
    <w:rsid w:val="009B059E"/>
    <w:rsid w:val="009B4286"/>
    <w:rsid w:val="009C0C8F"/>
    <w:rsid w:val="009C0E33"/>
    <w:rsid w:val="009C6CB5"/>
    <w:rsid w:val="009D1CAE"/>
    <w:rsid w:val="009D51F4"/>
    <w:rsid w:val="009E01E6"/>
    <w:rsid w:val="009F4EA1"/>
    <w:rsid w:val="009F6FCA"/>
    <w:rsid w:val="00A0037E"/>
    <w:rsid w:val="00A040EC"/>
    <w:rsid w:val="00A069D5"/>
    <w:rsid w:val="00A13C22"/>
    <w:rsid w:val="00A14F90"/>
    <w:rsid w:val="00A23A50"/>
    <w:rsid w:val="00A25DA2"/>
    <w:rsid w:val="00A2633C"/>
    <w:rsid w:val="00A31BCB"/>
    <w:rsid w:val="00A37A4C"/>
    <w:rsid w:val="00A40F52"/>
    <w:rsid w:val="00A41424"/>
    <w:rsid w:val="00A42D41"/>
    <w:rsid w:val="00A477E5"/>
    <w:rsid w:val="00A50A13"/>
    <w:rsid w:val="00A53FF1"/>
    <w:rsid w:val="00A55B08"/>
    <w:rsid w:val="00A6028A"/>
    <w:rsid w:val="00A605BF"/>
    <w:rsid w:val="00A60A22"/>
    <w:rsid w:val="00A62D3A"/>
    <w:rsid w:val="00A63864"/>
    <w:rsid w:val="00A656FC"/>
    <w:rsid w:val="00A74F60"/>
    <w:rsid w:val="00A86272"/>
    <w:rsid w:val="00A9520E"/>
    <w:rsid w:val="00AA15C9"/>
    <w:rsid w:val="00AB0E68"/>
    <w:rsid w:val="00AB3758"/>
    <w:rsid w:val="00AB4FFE"/>
    <w:rsid w:val="00AC0901"/>
    <w:rsid w:val="00AC2231"/>
    <w:rsid w:val="00AC4CA1"/>
    <w:rsid w:val="00AD1877"/>
    <w:rsid w:val="00AD53B9"/>
    <w:rsid w:val="00AE0F33"/>
    <w:rsid w:val="00AE7B97"/>
    <w:rsid w:val="00B012C8"/>
    <w:rsid w:val="00B01A16"/>
    <w:rsid w:val="00B125D9"/>
    <w:rsid w:val="00B24522"/>
    <w:rsid w:val="00B30573"/>
    <w:rsid w:val="00B3613F"/>
    <w:rsid w:val="00B52E9D"/>
    <w:rsid w:val="00B55562"/>
    <w:rsid w:val="00B66519"/>
    <w:rsid w:val="00B709F9"/>
    <w:rsid w:val="00B74C42"/>
    <w:rsid w:val="00B77F20"/>
    <w:rsid w:val="00B80C68"/>
    <w:rsid w:val="00B856AE"/>
    <w:rsid w:val="00B90175"/>
    <w:rsid w:val="00B951D1"/>
    <w:rsid w:val="00B9673F"/>
    <w:rsid w:val="00BC42A1"/>
    <w:rsid w:val="00BC70CB"/>
    <w:rsid w:val="00BD6216"/>
    <w:rsid w:val="00BE09C3"/>
    <w:rsid w:val="00BE6808"/>
    <w:rsid w:val="00BF44FE"/>
    <w:rsid w:val="00C15A46"/>
    <w:rsid w:val="00C17702"/>
    <w:rsid w:val="00C21809"/>
    <w:rsid w:val="00C27977"/>
    <w:rsid w:val="00C43371"/>
    <w:rsid w:val="00C646FB"/>
    <w:rsid w:val="00C7056B"/>
    <w:rsid w:val="00C7712F"/>
    <w:rsid w:val="00C77B8D"/>
    <w:rsid w:val="00C81514"/>
    <w:rsid w:val="00C82BD0"/>
    <w:rsid w:val="00C82C3C"/>
    <w:rsid w:val="00C8320F"/>
    <w:rsid w:val="00C85261"/>
    <w:rsid w:val="00C86355"/>
    <w:rsid w:val="00C90A9B"/>
    <w:rsid w:val="00CA2317"/>
    <w:rsid w:val="00CC6617"/>
    <w:rsid w:val="00CE1D28"/>
    <w:rsid w:val="00CF6B5F"/>
    <w:rsid w:val="00D13F81"/>
    <w:rsid w:val="00D2656B"/>
    <w:rsid w:val="00D45332"/>
    <w:rsid w:val="00D45DEF"/>
    <w:rsid w:val="00D50643"/>
    <w:rsid w:val="00D517CE"/>
    <w:rsid w:val="00D5485F"/>
    <w:rsid w:val="00D55247"/>
    <w:rsid w:val="00D57E71"/>
    <w:rsid w:val="00D608A0"/>
    <w:rsid w:val="00D62709"/>
    <w:rsid w:val="00D6437A"/>
    <w:rsid w:val="00D6679E"/>
    <w:rsid w:val="00D840F7"/>
    <w:rsid w:val="00D86B0B"/>
    <w:rsid w:val="00D86DA3"/>
    <w:rsid w:val="00DA0E2A"/>
    <w:rsid w:val="00DB4225"/>
    <w:rsid w:val="00DB4B90"/>
    <w:rsid w:val="00DC07BE"/>
    <w:rsid w:val="00DD258F"/>
    <w:rsid w:val="00DE21E0"/>
    <w:rsid w:val="00E03FCA"/>
    <w:rsid w:val="00E21317"/>
    <w:rsid w:val="00E23FBF"/>
    <w:rsid w:val="00E33C00"/>
    <w:rsid w:val="00E44C40"/>
    <w:rsid w:val="00E45A69"/>
    <w:rsid w:val="00E642CC"/>
    <w:rsid w:val="00E721F0"/>
    <w:rsid w:val="00EA1120"/>
    <w:rsid w:val="00EA2521"/>
    <w:rsid w:val="00EA70C5"/>
    <w:rsid w:val="00EA7621"/>
    <w:rsid w:val="00EB37CF"/>
    <w:rsid w:val="00EB4FC9"/>
    <w:rsid w:val="00EC1D82"/>
    <w:rsid w:val="00EE6DBF"/>
    <w:rsid w:val="00EE7EE7"/>
    <w:rsid w:val="00EE7EE9"/>
    <w:rsid w:val="00EF1BC1"/>
    <w:rsid w:val="00EF4B0A"/>
    <w:rsid w:val="00EF51EF"/>
    <w:rsid w:val="00F001F2"/>
    <w:rsid w:val="00F07CE0"/>
    <w:rsid w:val="00F116F1"/>
    <w:rsid w:val="00F119DC"/>
    <w:rsid w:val="00F124D0"/>
    <w:rsid w:val="00F136B1"/>
    <w:rsid w:val="00F13C43"/>
    <w:rsid w:val="00F13D95"/>
    <w:rsid w:val="00F141EE"/>
    <w:rsid w:val="00F16241"/>
    <w:rsid w:val="00F25D66"/>
    <w:rsid w:val="00F26F7D"/>
    <w:rsid w:val="00F33630"/>
    <w:rsid w:val="00F343D4"/>
    <w:rsid w:val="00F36339"/>
    <w:rsid w:val="00F431E7"/>
    <w:rsid w:val="00F52561"/>
    <w:rsid w:val="00F54F7F"/>
    <w:rsid w:val="00F66199"/>
    <w:rsid w:val="00F73ECD"/>
    <w:rsid w:val="00F81F9C"/>
    <w:rsid w:val="00F863C9"/>
    <w:rsid w:val="00FA178F"/>
    <w:rsid w:val="00FA232D"/>
    <w:rsid w:val="00FA4BFD"/>
    <w:rsid w:val="00FB3189"/>
    <w:rsid w:val="00FB31A8"/>
    <w:rsid w:val="00FE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9BDFC2E"/>
  <w15:chartTrackingRefBased/>
  <w15:docId w15:val="{A04DF0A1-1456-4BEB-A178-A8643E7F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16082A"/>
    <w:pPr>
      <w:spacing w:before="120" w:after="240"/>
    </w:pPr>
    <w:rPr>
      <w:b/>
      <w:bCs/>
      <w:szCs w:val="21"/>
    </w:rPr>
  </w:style>
  <w:style w:type="paragraph" w:styleId="a5">
    <w:name w:val="Document Map"/>
    <w:basedOn w:val="a"/>
    <w:semiHidden/>
    <w:rsid w:val="00E642CC"/>
    <w:pPr>
      <w:shd w:val="clear" w:color="auto" w:fill="000080"/>
    </w:pPr>
    <w:rPr>
      <w:rFonts w:ascii="Arial" w:eastAsia="ＭＳ ゴシック" w:hAnsi="Arial"/>
    </w:rPr>
  </w:style>
  <w:style w:type="paragraph" w:customStyle="1" w:styleId="a6">
    <w:name w:val="一太郎"/>
    <w:rsid w:val="00962DF0"/>
    <w:pPr>
      <w:widowControl w:val="0"/>
      <w:wordWrap w:val="0"/>
      <w:autoSpaceDE w:val="0"/>
      <w:autoSpaceDN w:val="0"/>
      <w:adjustRightInd w:val="0"/>
      <w:spacing w:line="296" w:lineRule="exact"/>
      <w:jc w:val="both"/>
    </w:pPr>
    <w:rPr>
      <w:rFonts w:eastAsia="ＭＳ ゴシック" w:cs="ＭＳ ゴシック"/>
      <w:spacing w:val="-1"/>
      <w:sz w:val="24"/>
      <w:szCs w:val="24"/>
    </w:rPr>
  </w:style>
  <w:style w:type="paragraph" w:styleId="a7">
    <w:name w:val="Balloon Text"/>
    <w:basedOn w:val="a"/>
    <w:semiHidden/>
    <w:rsid w:val="00310488"/>
    <w:rPr>
      <w:rFonts w:ascii="Arial" w:eastAsia="ＭＳ ゴシック" w:hAnsi="Arial"/>
      <w:sz w:val="18"/>
      <w:szCs w:val="18"/>
    </w:rPr>
  </w:style>
  <w:style w:type="paragraph" w:styleId="a8">
    <w:name w:val="header"/>
    <w:basedOn w:val="a"/>
    <w:link w:val="a9"/>
    <w:rsid w:val="00FB3189"/>
    <w:pPr>
      <w:tabs>
        <w:tab w:val="center" w:pos="4252"/>
        <w:tab w:val="right" w:pos="8504"/>
      </w:tabs>
      <w:snapToGrid w:val="0"/>
    </w:pPr>
  </w:style>
  <w:style w:type="character" w:customStyle="1" w:styleId="a9">
    <w:name w:val="ヘッダー (文字)"/>
    <w:link w:val="a8"/>
    <w:rsid w:val="00FB3189"/>
    <w:rPr>
      <w:kern w:val="2"/>
      <w:sz w:val="21"/>
      <w:szCs w:val="24"/>
    </w:rPr>
  </w:style>
  <w:style w:type="paragraph" w:styleId="aa">
    <w:name w:val="footer"/>
    <w:basedOn w:val="a"/>
    <w:link w:val="ab"/>
    <w:rsid w:val="00FB3189"/>
    <w:pPr>
      <w:tabs>
        <w:tab w:val="center" w:pos="4252"/>
        <w:tab w:val="right" w:pos="8504"/>
      </w:tabs>
      <w:snapToGrid w:val="0"/>
    </w:pPr>
  </w:style>
  <w:style w:type="character" w:customStyle="1" w:styleId="ab">
    <w:name w:val="フッター (文字)"/>
    <w:link w:val="aa"/>
    <w:rsid w:val="00FB3189"/>
    <w:rPr>
      <w:kern w:val="2"/>
      <w:sz w:val="21"/>
      <w:szCs w:val="24"/>
    </w:rPr>
  </w:style>
  <w:style w:type="character" w:styleId="ac">
    <w:name w:val="annotation reference"/>
    <w:basedOn w:val="a0"/>
    <w:rsid w:val="009A13A6"/>
    <w:rPr>
      <w:sz w:val="18"/>
      <w:szCs w:val="18"/>
    </w:rPr>
  </w:style>
  <w:style w:type="paragraph" w:styleId="ad">
    <w:name w:val="annotation text"/>
    <w:basedOn w:val="a"/>
    <w:link w:val="ae"/>
    <w:rsid w:val="009A13A6"/>
    <w:pPr>
      <w:jc w:val="left"/>
    </w:pPr>
  </w:style>
  <w:style w:type="character" w:customStyle="1" w:styleId="ae">
    <w:name w:val="コメント文字列 (文字)"/>
    <w:basedOn w:val="a0"/>
    <w:link w:val="ad"/>
    <w:rsid w:val="009A13A6"/>
    <w:rPr>
      <w:kern w:val="2"/>
      <w:sz w:val="21"/>
      <w:szCs w:val="24"/>
    </w:rPr>
  </w:style>
  <w:style w:type="paragraph" w:styleId="af">
    <w:name w:val="annotation subject"/>
    <w:basedOn w:val="ad"/>
    <w:next w:val="ad"/>
    <w:link w:val="af0"/>
    <w:rsid w:val="009A13A6"/>
    <w:rPr>
      <w:b/>
      <w:bCs/>
    </w:rPr>
  </w:style>
  <w:style w:type="character" w:customStyle="1" w:styleId="af0">
    <w:name w:val="コメント内容 (文字)"/>
    <w:basedOn w:val="ae"/>
    <w:link w:val="af"/>
    <w:rsid w:val="009A13A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4707">
      <w:bodyDiv w:val="1"/>
      <w:marLeft w:val="0"/>
      <w:marRight w:val="0"/>
      <w:marTop w:val="0"/>
      <w:marBottom w:val="0"/>
      <w:divBdr>
        <w:top w:val="none" w:sz="0" w:space="0" w:color="auto"/>
        <w:left w:val="none" w:sz="0" w:space="0" w:color="auto"/>
        <w:bottom w:val="none" w:sz="0" w:space="0" w:color="auto"/>
        <w:right w:val="none" w:sz="0" w:space="0" w:color="auto"/>
      </w:divBdr>
    </w:div>
    <w:div w:id="645360016">
      <w:bodyDiv w:val="1"/>
      <w:marLeft w:val="0"/>
      <w:marRight w:val="0"/>
      <w:marTop w:val="0"/>
      <w:marBottom w:val="0"/>
      <w:divBdr>
        <w:top w:val="none" w:sz="0" w:space="0" w:color="auto"/>
        <w:left w:val="none" w:sz="0" w:space="0" w:color="auto"/>
        <w:bottom w:val="none" w:sz="0" w:space="0" w:color="auto"/>
        <w:right w:val="none" w:sz="0" w:space="0" w:color="auto"/>
      </w:divBdr>
    </w:div>
    <w:div w:id="757137779">
      <w:bodyDiv w:val="1"/>
      <w:marLeft w:val="0"/>
      <w:marRight w:val="0"/>
      <w:marTop w:val="0"/>
      <w:marBottom w:val="0"/>
      <w:divBdr>
        <w:top w:val="none" w:sz="0" w:space="0" w:color="auto"/>
        <w:left w:val="none" w:sz="0" w:space="0" w:color="auto"/>
        <w:bottom w:val="none" w:sz="0" w:space="0" w:color="auto"/>
        <w:right w:val="none" w:sz="0" w:space="0" w:color="auto"/>
      </w:divBdr>
    </w:div>
    <w:div w:id="823090008">
      <w:bodyDiv w:val="1"/>
      <w:marLeft w:val="0"/>
      <w:marRight w:val="0"/>
      <w:marTop w:val="0"/>
      <w:marBottom w:val="0"/>
      <w:divBdr>
        <w:top w:val="none" w:sz="0" w:space="0" w:color="auto"/>
        <w:left w:val="none" w:sz="0" w:space="0" w:color="auto"/>
        <w:bottom w:val="none" w:sz="0" w:space="0" w:color="auto"/>
        <w:right w:val="none" w:sz="0" w:space="0" w:color="auto"/>
      </w:divBdr>
    </w:div>
    <w:div w:id="1052923987">
      <w:bodyDiv w:val="1"/>
      <w:marLeft w:val="0"/>
      <w:marRight w:val="0"/>
      <w:marTop w:val="0"/>
      <w:marBottom w:val="0"/>
      <w:divBdr>
        <w:top w:val="none" w:sz="0" w:space="0" w:color="auto"/>
        <w:left w:val="none" w:sz="0" w:space="0" w:color="auto"/>
        <w:bottom w:val="none" w:sz="0" w:space="0" w:color="auto"/>
        <w:right w:val="none" w:sz="0" w:space="0" w:color="auto"/>
      </w:divBdr>
    </w:div>
    <w:div w:id="1078744033">
      <w:bodyDiv w:val="1"/>
      <w:marLeft w:val="0"/>
      <w:marRight w:val="0"/>
      <w:marTop w:val="0"/>
      <w:marBottom w:val="0"/>
      <w:divBdr>
        <w:top w:val="none" w:sz="0" w:space="0" w:color="auto"/>
        <w:left w:val="none" w:sz="0" w:space="0" w:color="auto"/>
        <w:bottom w:val="none" w:sz="0" w:space="0" w:color="auto"/>
        <w:right w:val="none" w:sz="0" w:space="0" w:color="auto"/>
      </w:divBdr>
    </w:div>
    <w:div w:id="1197767987">
      <w:bodyDiv w:val="1"/>
      <w:marLeft w:val="0"/>
      <w:marRight w:val="0"/>
      <w:marTop w:val="0"/>
      <w:marBottom w:val="0"/>
      <w:divBdr>
        <w:top w:val="none" w:sz="0" w:space="0" w:color="auto"/>
        <w:left w:val="none" w:sz="0" w:space="0" w:color="auto"/>
        <w:bottom w:val="none" w:sz="0" w:space="0" w:color="auto"/>
        <w:right w:val="none" w:sz="0" w:space="0" w:color="auto"/>
      </w:divBdr>
    </w:div>
    <w:div w:id="1199247171">
      <w:bodyDiv w:val="1"/>
      <w:marLeft w:val="0"/>
      <w:marRight w:val="0"/>
      <w:marTop w:val="0"/>
      <w:marBottom w:val="0"/>
      <w:divBdr>
        <w:top w:val="none" w:sz="0" w:space="0" w:color="auto"/>
        <w:left w:val="none" w:sz="0" w:space="0" w:color="auto"/>
        <w:bottom w:val="none" w:sz="0" w:space="0" w:color="auto"/>
        <w:right w:val="none" w:sz="0" w:space="0" w:color="auto"/>
      </w:divBdr>
    </w:div>
    <w:div w:id="13366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6ABF-1237-4E80-86BD-9A471E1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205</Words>
  <Characters>3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市不妊治療助成事業補助金交付要綱</vt:lpstr>
      <vt:lpstr>大分市不妊治療助成事業補助金交付要綱</vt:lpstr>
    </vt:vector>
  </TitlesOfParts>
  <Company>大分市役所</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市不妊治療助成事業補助金交付要綱</dc:title>
  <dc:subject/>
  <dc:creator>大分市役所</dc:creator>
  <cp:keywords/>
  <cp:lastModifiedBy>大分市</cp:lastModifiedBy>
  <cp:revision>12</cp:revision>
  <cp:lastPrinted>2023-06-16T06:09:00Z</cp:lastPrinted>
  <dcterms:created xsi:type="dcterms:W3CDTF">2022-06-13T07:56:00Z</dcterms:created>
  <dcterms:modified xsi:type="dcterms:W3CDTF">2023-06-16T06:10:00Z</dcterms:modified>
</cp:coreProperties>
</file>